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A706" w14:textId="0A918023" w:rsidR="00306BFF" w:rsidRPr="00306BFF" w:rsidRDefault="00487D30" w:rsidP="008518F5">
      <w:pPr>
        <w:spacing w:after="0" w:line="240" w:lineRule="auto"/>
        <w:rPr>
          <w:rFonts w:ascii="Arial" w:hAnsi="Arial" w:cs="Arial"/>
          <w:b/>
          <w:lang w:val="es-PE"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B19C2E" wp14:editId="0BEFD380">
                <wp:simplePos x="0" y="0"/>
                <wp:positionH relativeFrom="column">
                  <wp:posOffset>-6985</wp:posOffset>
                </wp:positionH>
                <wp:positionV relativeFrom="paragraph">
                  <wp:posOffset>-950595</wp:posOffset>
                </wp:positionV>
                <wp:extent cx="3816350" cy="1172210"/>
                <wp:effectExtent l="0" t="0" r="4445" b="635"/>
                <wp:wrapNone/>
                <wp:docPr id="4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1172210"/>
                          <a:chOff x="0" y="0"/>
                          <a:chExt cx="3816626" cy="1172294"/>
                        </a:xfrm>
                      </wpg:grpSpPr>
                      <pic:pic xmlns:pic="http://schemas.openxmlformats.org/drawingml/2006/picture">
                        <pic:nvPicPr>
                          <pic:cNvPr id="5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562"/>
                            <a:ext cx="80200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1" y="0"/>
                            <a:ext cx="282448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FFF9" w14:textId="77777777" w:rsidR="002E096C" w:rsidRPr="004D6A0B" w:rsidRDefault="002E096C" w:rsidP="002E096C">
                              <w:pPr>
                                <w:rPr>
                                  <w:rFonts w:ascii="Geometr231 BT" w:hAnsi="Geometr231 BT"/>
                                  <w:b/>
                                  <w:bCs/>
                                  <w:color w:val="3E6143"/>
                                  <w:sz w:val="28"/>
                                  <w:szCs w:val="28"/>
                                </w:rPr>
                              </w:pPr>
                              <w:r w:rsidRPr="004D6A0B">
                                <w:rPr>
                                  <w:rFonts w:ascii="Geometr231 BT" w:hAnsi="Geometr231 BT"/>
                                  <w:b/>
                                  <w:bCs/>
                                  <w:color w:val="3E6143"/>
                                  <w:sz w:val="28"/>
                                  <w:szCs w:val="28"/>
                                </w:rPr>
                                <w:t>UNIVERSIDAD RICARDO PAL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45221" y="906163"/>
                            <a:ext cx="3371405" cy="26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C3F3" w14:textId="77777777" w:rsidR="002E096C" w:rsidRPr="00034115" w:rsidRDefault="002E096C" w:rsidP="002E096C">
                              <w:pPr>
                                <w:rPr>
                                  <w:rFonts w:ascii="Lucida Calligraphy" w:hAnsi="Lucida Calligraphy"/>
                                  <w:sz w:val="18"/>
                                  <w:szCs w:val="18"/>
                                </w:rPr>
                              </w:pPr>
                              <w:r w:rsidRPr="002F154C">
                                <w:rPr>
                                  <w:rFonts w:ascii="Lucida Calligraphy" w:hAnsi="Lucida Calligraphy"/>
                                  <w:bCs/>
                                  <w:sz w:val="18"/>
                                  <w:szCs w:val="18"/>
                                </w:rPr>
                                <w:t>Formamos seres humanos para una cultura de p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2" y="262393"/>
                            <a:ext cx="123507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99F0" w14:textId="77777777" w:rsidR="002E096C" w:rsidRPr="004D6A0B" w:rsidRDefault="002E096C" w:rsidP="002E096C">
                              <w:pPr>
                                <w:jc w:val="center"/>
                                <w:rPr>
                                  <w:rFonts w:ascii="Geometr231 BT" w:hAnsi="Geometr231 BT"/>
                                  <w:b/>
                                  <w:bCs/>
                                  <w:color w:val="3E6143"/>
                                  <w:spacing w:val="26"/>
                                  <w:sz w:val="24"/>
                                  <w:szCs w:val="24"/>
                                </w:rPr>
                              </w:pPr>
                              <w:r w:rsidRPr="004D6A0B">
                                <w:rPr>
                                  <w:rFonts w:ascii="Geometr231 BT" w:hAnsi="Geometr231 BT"/>
                                  <w:b/>
                                  <w:bCs/>
                                  <w:color w:val="3E6143"/>
                                  <w:spacing w:val="26"/>
                                  <w:sz w:val="24"/>
                                  <w:szCs w:val="24"/>
                                </w:rPr>
                                <w:t>REC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850790" y="612251"/>
                            <a:ext cx="2497540" cy="28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53E10" w14:textId="77777777" w:rsidR="002E096C" w:rsidRPr="004D6A0B" w:rsidRDefault="002E096C" w:rsidP="002E09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E6143"/>
                                  <w:spacing w:val="10"/>
                                </w:rPr>
                              </w:pPr>
                              <w:r w:rsidRPr="004D6A0B">
                                <w:rPr>
                                  <w:rFonts w:ascii="Arial" w:hAnsi="Arial" w:cs="Arial"/>
                                  <w:bCs/>
                                  <w:color w:val="3E6143"/>
                                  <w:spacing w:val="10"/>
                                </w:rPr>
                                <w:t>RELACIONES UNIVERSITA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19C2E" id="Grupo 7" o:spid="_x0000_s1026" style="position:absolute;margin-left:-.55pt;margin-top:-74.85pt;width:300.5pt;height:92.3pt;z-index:251658240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">
                  <v:imagedata r:id="rId9" o:title="" cropright="427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7951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2323FFF9" w14:textId="77777777" w:rsidR="002E096C" w:rsidRPr="004D6A0B" w:rsidRDefault="002E096C" w:rsidP="002E096C">
                        <w:pPr>
                          <w:rPr>
                            <w:rFonts w:ascii="Geometr231 BT" w:hAnsi="Geometr231 BT"/>
                            <w:b/>
                            <w:bCs/>
                            <w:color w:val="3E6143"/>
                            <w:sz w:val="28"/>
                            <w:szCs w:val="28"/>
                          </w:rPr>
                        </w:pPr>
                        <w:r w:rsidRPr="004D6A0B">
                          <w:rPr>
                            <w:rFonts w:ascii="Geometr231 BT" w:hAnsi="Geometr231 BT"/>
                            <w:b/>
                            <w:bCs/>
                            <w:color w:val="3E6143"/>
                            <w:sz w:val="28"/>
                            <w:szCs w:val="28"/>
                          </w:rPr>
                          <w:t>UNIVERSIDAD RICARDO PALMA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14:paraId="556AC3F3" w14:textId="77777777" w:rsidR="002E096C" w:rsidRPr="00034115" w:rsidRDefault="002E096C" w:rsidP="002E096C">
                        <w:pPr>
                          <w:rPr>
                            <w:rFonts w:ascii="Lucida Calligraphy" w:hAnsi="Lucida Calligraphy"/>
                            <w:sz w:val="18"/>
                            <w:szCs w:val="18"/>
                          </w:rPr>
                        </w:pPr>
                        <w:r w:rsidRPr="002F154C">
                          <w:rPr>
                            <w:rFonts w:ascii="Lucida Calligraphy" w:hAnsi="Lucida Calligraphy"/>
                            <w:bCs/>
                            <w:sz w:val="18"/>
                            <w:szCs w:val="18"/>
                          </w:rPr>
                          <w:t>Formamos seres humanos para una cultura de paz</w:t>
                        </w:r>
                      </w:p>
                    </w:txbxContent>
                  </v:textbox>
                </v:shape>
                <v:shape id="Cuadro de texto 4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    <v:textbox>
                    <w:txbxContent>
                      <w:p w14:paraId="2F1D99F0" w14:textId="77777777" w:rsidR="002E096C" w:rsidRPr="004D6A0B" w:rsidRDefault="002E096C" w:rsidP="002E096C">
                        <w:pPr>
                          <w:jc w:val="center"/>
                          <w:rPr>
                            <w:rFonts w:ascii="Geometr231 BT" w:hAnsi="Geometr231 BT"/>
                            <w:b/>
                            <w:bCs/>
                            <w:color w:val="3E6143"/>
                            <w:spacing w:val="26"/>
                            <w:sz w:val="24"/>
                            <w:szCs w:val="24"/>
                          </w:rPr>
                        </w:pPr>
                        <w:r w:rsidRPr="004D6A0B">
                          <w:rPr>
                            <w:rFonts w:ascii="Geometr231 BT" w:hAnsi="Geometr231 BT"/>
                            <w:b/>
                            <w:bCs/>
                            <w:color w:val="3E6143"/>
                            <w:spacing w:val="26"/>
                            <w:sz w:val="24"/>
                            <w:szCs w:val="24"/>
                          </w:rPr>
                          <w:t>RECTORADO</w:t>
                        </w:r>
                      </w:p>
                    </w:txbxContent>
                  </v:textbox>
                </v:shape>
                <v:shape id="Cuadro de texto 5" o:spid="_x0000_s1031" type="#_x0000_t202" style="position:absolute;left:8507;top:6122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8753E10" w14:textId="77777777" w:rsidR="002E096C" w:rsidRPr="004D6A0B" w:rsidRDefault="002E096C" w:rsidP="002E096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E6143"/>
                            <w:spacing w:val="10"/>
                          </w:rPr>
                        </w:pPr>
                        <w:r w:rsidRPr="004D6A0B">
                          <w:rPr>
                            <w:rFonts w:ascii="Arial" w:hAnsi="Arial" w:cs="Arial"/>
                            <w:bCs/>
                            <w:color w:val="3E6143"/>
                            <w:spacing w:val="10"/>
                          </w:rPr>
                          <w:t>RELACIONES UNIVERSITAR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C142D6" wp14:editId="6C86E367">
                <wp:simplePos x="0" y="0"/>
                <wp:positionH relativeFrom="column">
                  <wp:posOffset>4954270</wp:posOffset>
                </wp:positionH>
                <wp:positionV relativeFrom="paragraph">
                  <wp:posOffset>-950595</wp:posOffset>
                </wp:positionV>
                <wp:extent cx="1080135" cy="1440180"/>
                <wp:effectExtent l="6985" t="8255" r="8255" b="889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233" y="570"/>
                          <a:chExt cx="1701" cy="2268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975C1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09B7527F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142D6" id="Group 19" o:spid="_x0000_s1032" style="position:absolute;margin-left:390.1pt;margin-top:-74.85pt;width:85.05pt;height:113.4pt;z-index:251657216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">
                <v:rect id="Rectangle 17" o:spid="_x0000_s1033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/>
                <v:shape id="Text Box 18" o:spid="_x0000_s1034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6C975C1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09B7527F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183DB1" w14:textId="77777777" w:rsidR="00691C2F" w:rsidRDefault="00691C2F" w:rsidP="008518F5">
      <w:pPr>
        <w:spacing w:after="0" w:line="240" w:lineRule="auto"/>
        <w:jc w:val="center"/>
        <w:rPr>
          <w:rFonts w:ascii="Arial Black" w:hAnsi="Arial Black" w:cs="Arial"/>
          <w:color w:val="002060"/>
          <w:sz w:val="24"/>
          <w:szCs w:val="24"/>
        </w:rPr>
      </w:pPr>
    </w:p>
    <w:p w14:paraId="53035EBB" w14:textId="77777777" w:rsidR="00AD1227" w:rsidRPr="00D529B1" w:rsidRDefault="00AD1227" w:rsidP="008518F5">
      <w:pPr>
        <w:spacing w:after="0" w:line="240" w:lineRule="auto"/>
        <w:jc w:val="center"/>
        <w:rPr>
          <w:rFonts w:ascii="Arial Black" w:hAnsi="Arial Black" w:cs="Arial"/>
          <w:color w:val="002060"/>
          <w:sz w:val="24"/>
          <w:szCs w:val="24"/>
        </w:rPr>
      </w:pPr>
    </w:p>
    <w:p w14:paraId="435604F3" w14:textId="77777777" w:rsidR="00C872F3" w:rsidRPr="00F14A0F" w:rsidRDefault="0052674E" w:rsidP="008518F5">
      <w:pPr>
        <w:spacing w:after="0" w:line="240" w:lineRule="auto"/>
        <w:jc w:val="center"/>
        <w:rPr>
          <w:rFonts w:ascii="Arial Black" w:hAnsi="Arial Black" w:cs="Arial"/>
          <w:color w:val="000000"/>
          <w:sz w:val="24"/>
          <w:szCs w:val="24"/>
        </w:rPr>
      </w:pPr>
      <w:r w:rsidRPr="00F14A0F">
        <w:rPr>
          <w:rFonts w:ascii="Arial Black" w:hAnsi="Arial Black" w:cs="Arial"/>
          <w:color w:val="000000"/>
          <w:sz w:val="24"/>
          <w:szCs w:val="24"/>
        </w:rPr>
        <w:t>FORMULARIO DE POSTULACIÓN</w:t>
      </w:r>
    </w:p>
    <w:p w14:paraId="5608B006" w14:textId="77777777" w:rsidR="00D955AE" w:rsidRPr="004B09DA" w:rsidRDefault="00D955AE" w:rsidP="008518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48F7">
        <w:rPr>
          <w:rFonts w:ascii="Arial" w:hAnsi="Arial" w:cs="Arial"/>
          <w:b/>
          <w:sz w:val="24"/>
          <w:szCs w:val="24"/>
        </w:rPr>
        <w:t>AL</w:t>
      </w:r>
      <w:r w:rsidR="009569B3" w:rsidRPr="00A848F7">
        <w:rPr>
          <w:rFonts w:ascii="Arial" w:hAnsi="Arial" w:cs="Arial"/>
          <w:b/>
          <w:sz w:val="24"/>
          <w:szCs w:val="24"/>
        </w:rPr>
        <w:t xml:space="preserve"> PROGRAMA </w:t>
      </w:r>
      <w:r w:rsidR="009569B3" w:rsidRPr="004B09DA">
        <w:rPr>
          <w:rFonts w:ascii="Arial" w:hAnsi="Arial" w:cs="Arial"/>
          <w:b/>
          <w:sz w:val="24"/>
          <w:szCs w:val="24"/>
        </w:rPr>
        <w:t xml:space="preserve">DE </w:t>
      </w:r>
      <w:r w:rsidR="00AD1227" w:rsidRPr="004B09DA">
        <w:rPr>
          <w:rFonts w:ascii="Arial" w:hAnsi="Arial" w:cs="Arial"/>
          <w:b/>
          <w:sz w:val="24"/>
          <w:szCs w:val="24"/>
        </w:rPr>
        <w:t xml:space="preserve">INTERCAMBIO </w:t>
      </w:r>
      <w:r w:rsidRPr="004B09DA">
        <w:rPr>
          <w:rFonts w:ascii="Arial" w:hAnsi="Arial" w:cs="Arial"/>
          <w:b/>
          <w:sz w:val="24"/>
          <w:szCs w:val="24"/>
        </w:rPr>
        <w:t xml:space="preserve">INTERNACIONAL </w:t>
      </w:r>
    </w:p>
    <w:p w14:paraId="2655B68A" w14:textId="77777777" w:rsidR="003B7766" w:rsidRPr="004B09DA" w:rsidRDefault="00D955AE" w:rsidP="008518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09DA">
        <w:rPr>
          <w:rFonts w:ascii="Arial" w:hAnsi="Arial" w:cs="Arial"/>
          <w:b/>
          <w:sz w:val="24"/>
          <w:szCs w:val="24"/>
        </w:rPr>
        <w:t xml:space="preserve">PARA ESTUDIANTES DE </w:t>
      </w:r>
      <w:r w:rsidR="00CC34C5" w:rsidRPr="004B09DA">
        <w:rPr>
          <w:rFonts w:ascii="Arial" w:hAnsi="Arial" w:cs="Arial"/>
          <w:b/>
          <w:sz w:val="24"/>
          <w:szCs w:val="24"/>
        </w:rPr>
        <w:t>PRE</w:t>
      </w:r>
      <w:r w:rsidRPr="004B09DA">
        <w:rPr>
          <w:rFonts w:ascii="Arial" w:hAnsi="Arial" w:cs="Arial"/>
          <w:b/>
          <w:sz w:val="24"/>
          <w:szCs w:val="24"/>
        </w:rPr>
        <w:t>GRADO</w:t>
      </w:r>
      <w:r w:rsidR="00671327" w:rsidRPr="004B09DA">
        <w:rPr>
          <w:rFonts w:ascii="Arial" w:hAnsi="Arial" w:cs="Arial"/>
          <w:b/>
          <w:sz w:val="24"/>
          <w:szCs w:val="24"/>
        </w:rPr>
        <w:t xml:space="preserve"> </w:t>
      </w:r>
      <w:r w:rsidR="00A804E6" w:rsidRPr="004B09DA">
        <w:rPr>
          <w:rFonts w:ascii="Arial" w:hAnsi="Arial" w:cs="Arial"/>
          <w:b/>
          <w:sz w:val="24"/>
          <w:szCs w:val="24"/>
        </w:rPr>
        <w:t>PARA</w:t>
      </w:r>
      <w:r w:rsidR="00EF430E" w:rsidRPr="004B09DA">
        <w:rPr>
          <w:rFonts w:ascii="Arial" w:hAnsi="Arial" w:cs="Arial"/>
          <w:b/>
          <w:sz w:val="24"/>
          <w:szCs w:val="24"/>
        </w:rPr>
        <w:t xml:space="preserve"> </w:t>
      </w:r>
      <w:r w:rsidR="003B2F10" w:rsidRPr="004B09DA">
        <w:rPr>
          <w:rFonts w:ascii="Arial" w:hAnsi="Arial" w:cs="Arial"/>
          <w:b/>
          <w:sz w:val="24"/>
          <w:szCs w:val="24"/>
        </w:rPr>
        <w:t xml:space="preserve">ESTUDIAR EN </w:t>
      </w:r>
      <w:r w:rsidR="00EF430E" w:rsidRPr="004B09DA">
        <w:rPr>
          <w:rFonts w:ascii="Arial" w:hAnsi="Arial" w:cs="Arial"/>
          <w:b/>
          <w:sz w:val="24"/>
          <w:szCs w:val="24"/>
        </w:rPr>
        <w:t>EL SEMESTRE 202</w:t>
      </w:r>
      <w:r w:rsidR="001C277A" w:rsidRPr="004B09DA">
        <w:rPr>
          <w:rFonts w:ascii="Arial" w:hAnsi="Arial" w:cs="Arial"/>
          <w:b/>
          <w:sz w:val="24"/>
          <w:szCs w:val="24"/>
        </w:rPr>
        <w:t>2</w:t>
      </w:r>
      <w:r w:rsidR="00671327" w:rsidRPr="004B09DA">
        <w:rPr>
          <w:rFonts w:ascii="Arial" w:hAnsi="Arial" w:cs="Arial"/>
          <w:b/>
          <w:sz w:val="24"/>
          <w:szCs w:val="24"/>
        </w:rPr>
        <w:t>-II</w:t>
      </w:r>
    </w:p>
    <w:p w14:paraId="4148963D" w14:textId="77777777" w:rsidR="00D955AE" w:rsidRPr="00F3427F" w:rsidRDefault="00CC0346" w:rsidP="008518F5">
      <w:pPr>
        <w:spacing w:after="0" w:line="240" w:lineRule="auto"/>
        <w:ind w:left="357"/>
        <w:jc w:val="center"/>
        <w:rPr>
          <w:rFonts w:ascii="Arial Narrow" w:hAnsi="Arial Narrow"/>
          <w:lang w:val="es-PE"/>
        </w:rPr>
      </w:pPr>
      <w:r w:rsidRPr="00F3427F">
        <w:rPr>
          <w:rFonts w:ascii="Arial Narrow" w:hAnsi="Arial Narrow"/>
          <w:lang w:val="es-PE"/>
        </w:rPr>
        <w:t xml:space="preserve">(Llenar </w:t>
      </w:r>
      <w:r w:rsidR="00A804E6" w:rsidRPr="00F3427F">
        <w:rPr>
          <w:rFonts w:ascii="Arial Narrow" w:hAnsi="Arial Narrow"/>
          <w:lang w:val="es-PE"/>
        </w:rPr>
        <w:t>con</w:t>
      </w:r>
      <w:r w:rsidR="002C1572">
        <w:rPr>
          <w:rFonts w:ascii="Arial Narrow" w:hAnsi="Arial Narrow"/>
          <w:lang w:val="es-PE"/>
        </w:rPr>
        <w:t xml:space="preserve"> computadora</w:t>
      </w:r>
      <w:r w:rsidRPr="00F3427F">
        <w:rPr>
          <w:rFonts w:ascii="Arial Narrow" w:hAnsi="Arial Narrow"/>
          <w:lang w:val="es-PE"/>
        </w:rPr>
        <w:t xml:space="preserve">, no se recibirán </w:t>
      </w:r>
      <w:r w:rsidR="00170C01" w:rsidRPr="00F3427F">
        <w:rPr>
          <w:rFonts w:ascii="Arial Narrow" w:hAnsi="Arial Narrow"/>
          <w:lang w:val="es-PE"/>
        </w:rPr>
        <w:t xml:space="preserve">formularios </w:t>
      </w:r>
      <w:r w:rsidRPr="00F3427F">
        <w:rPr>
          <w:rFonts w:ascii="Arial Narrow" w:hAnsi="Arial Narrow"/>
          <w:lang w:val="es-PE"/>
        </w:rPr>
        <w:t>manuscritos</w:t>
      </w:r>
      <w:r w:rsidR="00EF430E">
        <w:rPr>
          <w:rFonts w:ascii="Arial Narrow" w:hAnsi="Arial Narrow"/>
          <w:lang w:val="es-PE"/>
        </w:rPr>
        <w:t xml:space="preserve"> ni en otro formato</w:t>
      </w:r>
      <w:r w:rsidRPr="00F3427F">
        <w:rPr>
          <w:rFonts w:ascii="Arial Narrow" w:hAnsi="Arial Narrow"/>
          <w:lang w:val="es-PE"/>
        </w:rPr>
        <w:t>)</w:t>
      </w:r>
    </w:p>
    <w:tbl>
      <w:tblPr>
        <w:tblpPr w:leftFromText="141" w:rightFromText="141" w:vertAnchor="text" w:horzAnchor="margin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25"/>
        <w:gridCol w:w="142"/>
        <w:gridCol w:w="1276"/>
        <w:gridCol w:w="283"/>
        <w:gridCol w:w="278"/>
        <w:gridCol w:w="715"/>
        <w:gridCol w:w="495"/>
        <w:gridCol w:w="213"/>
        <w:gridCol w:w="142"/>
        <w:gridCol w:w="851"/>
        <w:gridCol w:w="425"/>
        <w:gridCol w:w="283"/>
        <w:gridCol w:w="993"/>
        <w:gridCol w:w="708"/>
      </w:tblGrid>
      <w:tr w:rsidR="00CC0346" w:rsidRPr="00D529B1" w14:paraId="766BD556" w14:textId="77777777" w:rsidTr="00170C0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E4A" w14:textId="77777777" w:rsidR="00CC0346" w:rsidRPr="006A7EA4" w:rsidRDefault="00CC0346" w:rsidP="008518F5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FORMACIÓN DEL</w:t>
            </w:r>
            <w:r w:rsidRPr="006A7EA4">
              <w:rPr>
                <w:rFonts w:ascii="Arial Black" w:hAnsi="Arial Black" w:cs="Arial"/>
              </w:rPr>
              <w:t xml:space="preserve"> ESTUDIANTE</w:t>
            </w:r>
            <w:r w:rsidR="00170C01">
              <w:rPr>
                <w:rFonts w:ascii="Arial Black" w:hAnsi="Arial Black" w:cs="Arial"/>
              </w:rPr>
              <w:t xml:space="preserve"> </w:t>
            </w:r>
            <w:r w:rsidR="00170C01" w:rsidRPr="00AD6A13">
              <w:rPr>
                <w:rFonts w:ascii="Arial Narrow" w:hAnsi="Arial Narrow" w:cs="Arial"/>
              </w:rPr>
              <w:t>(todo en mayúsculas)</w:t>
            </w:r>
          </w:p>
        </w:tc>
      </w:tr>
      <w:tr w:rsidR="00CC0346" w:rsidRPr="00D529B1" w14:paraId="4B1A52A5" w14:textId="77777777" w:rsidTr="00170C0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36E2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 w:rsidR="00170C01">
              <w:rPr>
                <w:rFonts w:ascii="Arial Narrow" w:hAnsi="Arial Narrow" w:cs="Arial"/>
                <w:b/>
              </w:rPr>
              <w:t>:</w:t>
            </w:r>
            <w:r w:rsidR="00AD6A13" w:rsidRPr="00AD6A13">
              <w:rPr>
                <w:rFonts w:ascii="Arial Narrow" w:hAnsi="Arial Narrow" w:cs="Arial"/>
              </w:rPr>
              <w:t xml:space="preserve"> </w:t>
            </w:r>
          </w:p>
        </w:tc>
      </w:tr>
      <w:tr w:rsidR="00CC0346" w:rsidRPr="00D529B1" w14:paraId="1EA9C0E9" w14:textId="77777777" w:rsidTr="00170C0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5EA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S:</w:t>
            </w:r>
          </w:p>
        </w:tc>
      </w:tr>
      <w:tr w:rsidR="00CC0346" w:rsidRPr="00D529B1" w14:paraId="71F5AE35" w14:textId="77777777" w:rsidTr="00170C01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6862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B38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014F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5DA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A73" w14:textId="77777777" w:rsidR="00CC0346" w:rsidRPr="00D529B1" w:rsidRDefault="00CC0346" w:rsidP="008518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A2A" w14:textId="77777777" w:rsidR="00CC0346" w:rsidRPr="00D529B1" w:rsidRDefault="00CC0346" w:rsidP="008518F5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F5AD" w14:textId="77777777" w:rsidR="00CC0346" w:rsidRPr="00D529B1" w:rsidRDefault="00CC0346" w:rsidP="008518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0346" w:rsidRPr="00D529B1" w14:paraId="1339410D" w14:textId="77777777" w:rsidTr="00170C0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894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63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CEB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.N.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F94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331B4432" w14:textId="77777777" w:rsidTr="00170C0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2DC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E PASAPORTE</w:t>
            </w:r>
            <w:r w:rsidR="00170C0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22B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A11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VIGENTE HAST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E20" w14:textId="77777777" w:rsidR="00CC0346" w:rsidRPr="00D529B1" w:rsidRDefault="00CC0346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170C01" w:rsidRPr="00D529B1" w14:paraId="2FD54942" w14:textId="77777777" w:rsidTr="00170C0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1273" w14:textId="77777777" w:rsidR="00170C01" w:rsidRPr="00443B27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3B27">
              <w:rPr>
                <w:rFonts w:ascii="Arial Narrow" w:hAnsi="Arial Narrow" w:cs="Arial"/>
                <w:b/>
              </w:rPr>
              <w:t>DIRECCIÓN</w:t>
            </w:r>
            <w:r w:rsidR="00443B27" w:rsidRPr="00443B27">
              <w:rPr>
                <w:rFonts w:ascii="Arial Narrow" w:hAnsi="Arial Narrow" w:cs="Arial"/>
                <w:b/>
              </w:rPr>
              <w:t xml:space="preserve"> DE DOMICILIO</w:t>
            </w:r>
            <w:r w:rsidRPr="00443B27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88E9" w14:textId="77777777" w:rsidR="00170C01" w:rsidRPr="00170C01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  <w:color w:val="0070C0"/>
              </w:rPr>
            </w:pPr>
          </w:p>
        </w:tc>
      </w:tr>
      <w:tr w:rsidR="00170C01" w:rsidRPr="00D529B1" w14:paraId="5FBB9E92" w14:textId="77777777" w:rsidTr="00170C0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122" w14:textId="77777777" w:rsidR="00170C01" w:rsidRPr="00443B27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3B27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C1E" w14:textId="77777777" w:rsidR="00170C01" w:rsidRPr="00170C01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1C7" w14:textId="77777777" w:rsidR="00170C01" w:rsidRPr="00443B27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3B27">
              <w:rPr>
                <w:rFonts w:ascii="Arial Narrow" w:hAnsi="Arial Narrow" w:cs="Arial"/>
                <w:b/>
              </w:rPr>
              <w:t>TELÉFONO CELULAR</w:t>
            </w:r>
          </w:p>
          <w:p w14:paraId="5452E1D4" w14:textId="77777777" w:rsidR="00170C01" w:rsidRPr="00170C01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  <w:color w:val="0070C0"/>
              </w:rPr>
            </w:pPr>
            <w:r w:rsidRPr="00443B27">
              <w:rPr>
                <w:rFonts w:ascii="Arial Narrow" w:hAnsi="Arial Narrow" w:cs="Arial"/>
                <w:b/>
              </w:rPr>
              <w:t>(WhatsApp)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73F" w14:textId="77777777" w:rsidR="00170C01" w:rsidRPr="00D529B1" w:rsidRDefault="00170C0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1A64F7AF" w14:textId="77777777" w:rsidTr="00117F34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3A34" w14:textId="77777777" w:rsidR="00727EE1" w:rsidRPr="004B09DA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/>
              </w:rPr>
              <w:t>CORREO ELECTRÓNICO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DB3" w14:textId="77777777" w:rsidR="00727EE1" w:rsidRPr="004B09DA" w:rsidRDefault="00727EE1" w:rsidP="008518F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B09DA">
              <w:rPr>
                <w:rFonts w:ascii="Arial Narrow" w:hAnsi="Arial Narrow" w:cs="Arial"/>
                <w:bCs/>
              </w:rPr>
              <w:t>Institucional:</w:t>
            </w:r>
          </w:p>
          <w:p w14:paraId="60024994" w14:textId="77777777" w:rsidR="00727EE1" w:rsidRPr="004B09DA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Cs/>
              </w:rPr>
              <w:t>……………………</w:t>
            </w:r>
            <w:proofErr w:type="gramStart"/>
            <w:r w:rsidRPr="004B09DA">
              <w:rPr>
                <w:rFonts w:ascii="Arial Narrow" w:hAnsi="Arial Narrow" w:cs="Arial"/>
                <w:bCs/>
              </w:rPr>
              <w:t>…....</w:t>
            </w:r>
            <w:proofErr w:type="gramEnd"/>
            <w:r w:rsidRPr="004B09DA">
              <w:rPr>
                <w:rFonts w:ascii="Arial Narrow" w:hAnsi="Arial Narrow" w:cs="Arial"/>
                <w:bCs/>
              </w:rPr>
              <w:t>@..........edu.pe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C87" w14:textId="77777777" w:rsidR="00727EE1" w:rsidRPr="004B09DA" w:rsidRDefault="00727EE1" w:rsidP="008518F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B09DA">
              <w:rPr>
                <w:rFonts w:ascii="Arial Narrow" w:hAnsi="Arial Narrow" w:cs="Arial"/>
                <w:bCs/>
              </w:rPr>
              <w:t xml:space="preserve">Otro (alternativo): </w:t>
            </w:r>
          </w:p>
          <w:p w14:paraId="3295081C" w14:textId="77777777" w:rsidR="00727EE1" w:rsidRPr="004B09DA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Cs/>
              </w:rPr>
              <w:t>…………………..........@............................</w:t>
            </w:r>
          </w:p>
        </w:tc>
      </w:tr>
      <w:tr w:rsidR="00727EE1" w:rsidRPr="00D529B1" w14:paraId="08C1454F" w14:textId="77777777" w:rsidTr="00170C01">
        <w:trPr>
          <w:trHeight w:val="85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26D" w14:textId="77777777" w:rsidR="00727EE1" w:rsidRDefault="00727EE1" w:rsidP="008518F5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¿QUIÉN </w:t>
            </w:r>
            <w:r>
              <w:rPr>
                <w:rFonts w:ascii="Arial Narrow" w:hAnsi="Arial Narrow" w:cs="Arial"/>
                <w:b/>
              </w:rPr>
              <w:t>ES LA PERSONA RESPONSABLE</w:t>
            </w:r>
            <w:r w:rsidRPr="00D529B1">
              <w:rPr>
                <w:rFonts w:ascii="Arial Narrow" w:hAnsi="Arial Narrow" w:cs="Arial"/>
                <w:b/>
              </w:rPr>
              <w:t xml:space="preserve"> ECONÓMICAMENTE DE SUS ESTUDIOS? </w:t>
            </w:r>
          </w:p>
          <w:p w14:paraId="4FF59EDF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i/>
              </w:rPr>
              <w:t>(Marque con una X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199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33A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E32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M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41A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7E3" w14:textId="77777777" w:rsidR="00727EE1" w:rsidRPr="00D529B1" w:rsidRDefault="00727EE1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E7C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7213EB6D" w14:textId="77777777" w:rsidTr="00170C01">
        <w:trPr>
          <w:trHeight w:val="68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C41" w14:textId="77777777" w:rsidR="00727EE1" w:rsidRPr="00D529B1" w:rsidRDefault="00727EE1" w:rsidP="008518F5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 caso de haber marcado OTRO, indique relación de parentesco o vínculo legal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189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0DC4A07C" w14:textId="77777777" w:rsidTr="00170C0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975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D7F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24E1BCBA" w14:textId="77777777" w:rsidTr="00170C0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0D7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 EN LIMA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FFE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064875F4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6BFA934F" w14:textId="77777777" w:rsidTr="00170C0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00F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3AC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E7A" w14:textId="77777777" w:rsidR="00727EE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ÉFONO</w:t>
            </w:r>
          </w:p>
          <w:p w14:paraId="2F572BDE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ELULAR</w:t>
            </w:r>
            <w:r w:rsidRPr="00D529B1">
              <w:rPr>
                <w:rFonts w:ascii="Arial Narrow" w:hAnsi="Arial Narrow" w:cs="Arial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C8E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727EE1" w:rsidRPr="00D529B1" w14:paraId="5CAB0B3A" w14:textId="77777777" w:rsidTr="00170C0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21BB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REO ELECTRÓNICO</w:t>
            </w:r>
            <w:r w:rsidRPr="00D529B1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94B" w14:textId="77777777" w:rsidR="00727EE1" w:rsidRPr="00D529B1" w:rsidRDefault="00727EE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8DA86C4" w14:textId="77777777" w:rsidR="00CC0346" w:rsidRPr="003B37EE" w:rsidRDefault="003B7766" w:rsidP="008518F5">
      <w:pPr>
        <w:spacing w:after="0" w:line="240" w:lineRule="auto"/>
        <w:rPr>
          <w:rFonts w:ascii="Arial Narrow" w:hAnsi="Arial Narrow" w:cs="Arial"/>
          <w:i/>
          <w:szCs w:val="20"/>
        </w:rPr>
      </w:pPr>
      <w:r w:rsidRPr="003B37EE">
        <w:rPr>
          <w:rFonts w:ascii="Arial Narrow" w:hAnsi="Arial Narrow" w:cs="Arial"/>
          <w:i/>
          <w:szCs w:val="20"/>
        </w:rPr>
        <w:t xml:space="preserve"> </w:t>
      </w:r>
      <w:r w:rsidR="00D529B1" w:rsidRPr="003B37EE">
        <w:rPr>
          <w:rFonts w:ascii="Arial Narrow" w:hAnsi="Arial Narrow" w:cs="Arial"/>
          <w:i/>
          <w:szCs w:val="20"/>
        </w:rPr>
        <w:t>(No llenar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607"/>
      </w:tblGrid>
      <w:tr w:rsidR="00261EF3" w:rsidRPr="009B0B8A" w14:paraId="5B784F6C" w14:textId="77777777" w:rsidTr="009B0B8A">
        <w:trPr>
          <w:trHeight w:val="737"/>
        </w:trPr>
        <w:tc>
          <w:tcPr>
            <w:tcW w:w="3070" w:type="dxa"/>
          </w:tcPr>
          <w:p w14:paraId="6270C6BF" w14:textId="77777777" w:rsidR="00261EF3" w:rsidRPr="009B0B8A" w:rsidRDefault="00261EF3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</w:tc>
        <w:tc>
          <w:tcPr>
            <w:tcW w:w="3070" w:type="dxa"/>
          </w:tcPr>
          <w:p w14:paraId="1B857A69" w14:textId="77777777" w:rsidR="00261EF3" w:rsidRPr="009B0B8A" w:rsidRDefault="00261EF3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607" w:type="dxa"/>
          </w:tcPr>
          <w:p w14:paraId="6AB5CCA2" w14:textId="77777777" w:rsidR="00261EF3" w:rsidRPr="009B0B8A" w:rsidRDefault="00261EF3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</w:tbl>
    <w:p w14:paraId="318BC3A4" w14:textId="77777777" w:rsidR="00261EF3" w:rsidRDefault="00261EF3" w:rsidP="008518F5">
      <w:pPr>
        <w:spacing w:after="0" w:line="240" w:lineRule="auto"/>
        <w:rPr>
          <w:rFonts w:ascii="Arial Narrow" w:hAnsi="Arial Narrow" w:cs="Arial"/>
          <w:i/>
          <w:sz w:val="24"/>
        </w:rPr>
      </w:pPr>
    </w:p>
    <w:p w14:paraId="59DD4983" w14:textId="77777777" w:rsidR="003B37EE" w:rsidRPr="003B37EE" w:rsidRDefault="003B37EE" w:rsidP="008518F5">
      <w:pPr>
        <w:spacing w:after="0" w:line="240" w:lineRule="auto"/>
        <w:jc w:val="right"/>
        <w:rPr>
          <w:rFonts w:ascii="Arial Narrow" w:hAnsi="Arial Narrow" w:cs="Arial"/>
          <w:sz w:val="24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401"/>
        <w:gridCol w:w="1181"/>
        <w:gridCol w:w="811"/>
        <w:gridCol w:w="200"/>
        <w:gridCol w:w="611"/>
        <w:gridCol w:w="31"/>
        <w:gridCol w:w="659"/>
        <w:gridCol w:w="121"/>
        <w:gridCol w:w="812"/>
        <w:gridCol w:w="61"/>
        <w:gridCol w:w="1198"/>
        <w:gridCol w:w="643"/>
        <w:gridCol w:w="20"/>
        <w:gridCol w:w="382"/>
        <w:gridCol w:w="1064"/>
      </w:tblGrid>
      <w:tr w:rsidR="008B2992" w:rsidRPr="00D529B1" w14:paraId="2D9B6474" w14:textId="77777777" w:rsidTr="003259CA">
        <w:trPr>
          <w:trHeight w:val="567"/>
        </w:trPr>
        <w:tc>
          <w:tcPr>
            <w:tcW w:w="9796" w:type="dxa"/>
            <w:gridSpan w:val="16"/>
            <w:vAlign w:val="center"/>
          </w:tcPr>
          <w:p w14:paraId="195A05C0" w14:textId="77777777" w:rsidR="008B2992" w:rsidRPr="00D529B1" w:rsidRDefault="008B2992" w:rsidP="008518F5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>DE LA UNIVERSIDAD RICARDO PALMA</w:t>
            </w:r>
          </w:p>
        </w:tc>
      </w:tr>
      <w:tr w:rsidR="008B2992" w:rsidRPr="00D529B1" w14:paraId="7456A5B3" w14:textId="77777777" w:rsidTr="00B85395">
        <w:trPr>
          <w:trHeight w:val="397"/>
        </w:trPr>
        <w:tc>
          <w:tcPr>
            <w:tcW w:w="3183" w:type="dxa"/>
            <w:gridSpan w:val="3"/>
            <w:vAlign w:val="center"/>
          </w:tcPr>
          <w:p w14:paraId="3D69777B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 w:rsidR="00727EE1">
              <w:rPr>
                <w:rFonts w:ascii="Arial Narrow" w:hAnsi="Arial Narrow" w:cs="Arial"/>
                <w:b/>
              </w:rPr>
              <w:t xml:space="preserve"> </w:t>
            </w:r>
            <w:r w:rsidRPr="00D529B1">
              <w:rPr>
                <w:rFonts w:ascii="Arial Narrow" w:hAnsi="Arial Narrow" w:cs="Arial"/>
                <w:b/>
              </w:rPr>
              <w:t>Y NOMBRES:</w:t>
            </w:r>
          </w:p>
        </w:tc>
        <w:tc>
          <w:tcPr>
            <w:tcW w:w="6613" w:type="dxa"/>
            <w:gridSpan w:val="13"/>
            <w:vAlign w:val="center"/>
          </w:tcPr>
          <w:p w14:paraId="12196C26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5ACFFDD7" w14:textId="77777777" w:rsidTr="00B85395">
        <w:trPr>
          <w:trHeight w:val="397"/>
        </w:trPr>
        <w:tc>
          <w:tcPr>
            <w:tcW w:w="3183" w:type="dxa"/>
            <w:gridSpan w:val="3"/>
            <w:vAlign w:val="center"/>
          </w:tcPr>
          <w:p w14:paraId="3B1FB133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6613" w:type="dxa"/>
            <w:gridSpan w:val="13"/>
            <w:vAlign w:val="center"/>
          </w:tcPr>
          <w:p w14:paraId="49DDBE07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7A2468E8" w14:textId="77777777" w:rsidTr="00B85395">
        <w:trPr>
          <w:trHeight w:val="397"/>
        </w:trPr>
        <w:tc>
          <w:tcPr>
            <w:tcW w:w="3183" w:type="dxa"/>
            <w:gridSpan w:val="3"/>
            <w:vAlign w:val="center"/>
          </w:tcPr>
          <w:p w14:paraId="7849FF23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613" w:type="dxa"/>
            <w:gridSpan w:val="13"/>
            <w:vAlign w:val="center"/>
          </w:tcPr>
          <w:p w14:paraId="49CDE058" w14:textId="77777777" w:rsidR="008B2992" w:rsidRPr="00D529B1" w:rsidRDefault="008B2992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6D9C01F3" w14:textId="77777777" w:rsidTr="00B85395">
        <w:trPr>
          <w:trHeight w:val="397"/>
        </w:trPr>
        <w:tc>
          <w:tcPr>
            <w:tcW w:w="3183" w:type="dxa"/>
            <w:gridSpan w:val="3"/>
            <w:vAlign w:val="center"/>
          </w:tcPr>
          <w:p w14:paraId="61D97D6C" w14:textId="77777777" w:rsidR="005C4C55" w:rsidRPr="00D529B1" w:rsidRDefault="005C4C55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SCUELA PROFESIONAL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613" w:type="dxa"/>
            <w:gridSpan w:val="13"/>
            <w:vAlign w:val="center"/>
          </w:tcPr>
          <w:p w14:paraId="6FAD7CDC" w14:textId="77777777" w:rsidR="005C4C55" w:rsidRPr="00D529B1" w:rsidRDefault="005C4C55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40BCEDFF" w14:textId="77777777" w:rsidTr="00B85395">
        <w:trPr>
          <w:trHeight w:val="397"/>
        </w:trPr>
        <w:tc>
          <w:tcPr>
            <w:tcW w:w="3183" w:type="dxa"/>
            <w:gridSpan w:val="3"/>
            <w:vAlign w:val="center"/>
          </w:tcPr>
          <w:p w14:paraId="1503B533" w14:textId="77777777" w:rsidR="00664AD1" w:rsidRPr="00306BFF" w:rsidRDefault="00664AD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6613" w:type="dxa"/>
            <w:gridSpan w:val="13"/>
            <w:vAlign w:val="center"/>
          </w:tcPr>
          <w:p w14:paraId="4A4B2AFC" w14:textId="77777777" w:rsidR="00664AD1" w:rsidRPr="00306BFF" w:rsidRDefault="00664AD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270866DA" w14:textId="77777777" w:rsidTr="00B85395">
        <w:trPr>
          <w:trHeight w:val="397"/>
        </w:trPr>
        <w:tc>
          <w:tcPr>
            <w:tcW w:w="3183" w:type="dxa"/>
            <w:gridSpan w:val="3"/>
            <w:tcBorders>
              <w:bottom w:val="single" w:sz="4" w:space="0" w:color="000000"/>
            </w:tcBorders>
            <w:vAlign w:val="center"/>
          </w:tcPr>
          <w:p w14:paraId="2B03316B" w14:textId="77777777" w:rsidR="00664AD1" w:rsidRPr="00306BFF" w:rsidRDefault="00664AD1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622" w:type="dxa"/>
            <w:gridSpan w:val="3"/>
            <w:tcBorders>
              <w:bottom w:val="single" w:sz="4" w:space="0" w:color="000000"/>
            </w:tcBorders>
            <w:vAlign w:val="center"/>
          </w:tcPr>
          <w:p w14:paraId="348BB149" w14:textId="77777777" w:rsidR="00664AD1" w:rsidRPr="00306BFF" w:rsidRDefault="00664AD1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</w:p>
        </w:tc>
        <w:tc>
          <w:tcPr>
            <w:tcW w:w="1623" w:type="dxa"/>
            <w:gridSpan w:val="4"/>
            <w:tcBorders>
              <w:bottom w:val="single" w:sz="4" w:space="0" w:color="000000"/>
            </w:tcBorders>
            <w:vAlign w:val="center"/>
          </w:tcPr>
          <w:p w14:paraId="6E1D0812" w14:textId="77777777" w:rsidR="00664AD1" w:rsidRPr="00306BFF" w:rsidRDefault="00664AD1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922" w:type="dxa"/>
            <w:gridSpan w:val="4"/>
            <w:tcBorders>
              <w:bottom w:val="single" w:sz="4" w:space="0" w:color="000000"/>
            </w:tcBorders>
            <w:vAlign w:val="center"/>
          </w:tcPr>
          <w:p w14:paraId="6ACB9079" w14:textId="77777777" w:rsidR="00664AD1" w:rsidRPr="00306BFF" w:rsidRDefault="00664AD1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:</w:t>
            </w:r>
          </w:p>
        </w:tc>
        <w:tc>
          <w:tcPr>
            <w:tcW w:w="1446" w:type="dxa"/>
            <w:gridSpan w:val="2"/>
            <w:tcBorders>
              <w:bottom w:val="single" w:sz="4" w:space="0" w:color="000000"/>
            </w:tcBorders>
            <w:vAlign w:val="center"/>
          </w:tcPr>
          <w:p w14:paraId="1E726E91" w14:textId="77777777" w:rsidR="00664AD1" w:rsidRPr="00664AD1" w:rsidRDefault="00664AD1" w:rsidP="008518F5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B85395" w:rsidRPr="00D529B1" w14:paraId="738328BA" w14:textId="77777777" w:rsidTr="00117F34">
        <w:trPr>
          <w:trHeight w:val="397"/>
        </w:trPr>
        <w:tc>
          <w:tcPr>
            <w:tcW w:w="3183" w:type="dxa"/>
            <w:gridSpan w:val="3"/>
            <w:tcBorders>
              <w:bottom w:val="single" w:sz="4" w:space="0" w:color="000000"/>
            </w:tcBorders>
            <w:vAlign w:val="center"/>
          </w:tcPr>
          <w:p w14:paraId="085E7930" w14:textId="77777777" w:rsidR="00B85395" w:rsidRPr="004B09DA" w:rsidRDefault="00B85395" w:rsidP="008518F5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/>
              </w:rPr>
              <w:t>¿CUENTA CON ALGUNA BECA PARCIAL EN LA URP?</w:t>
            </w:r>
          </w:p>
        </w:tc>
        <w:tc>
          <w:tcPr>
            <w:tcW w:w="811" w:type="dxa"/>
            <w:tcBorders>
              <w:bottom w:val="single" w:sz="4" w:space="0" w:color="000000"/>
            </w:tcBorders>
            <w:vAlign w:val="center"/>
          </w:tcPr>
          <w:p w14:paraId="2B5BDE8F" w14:textId="77777777" w:rsidR="00B85395" w:rsidRPr="004B09DA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/>
              </w:rPr>
              <w:t>SI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</w:tcBorders>
            <w:vAlign w:val="center"/>
          </w:tcPr>
          <w:p w14:paraId="7E75EFA8" w14:textId="77777777" w:rsidR="00B85395" w:rsidRPr="004B09DA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vAlign w:val="center"/>
          </w:tcPr>
          <w:p w14:paraId="0D780CD3" w14:textId="77777777" w:rsidR="00B85395" w:rsidRPr="004B09DA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09DA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5190B9D1" w14:textId="77777777" w:rsidR="00B85395" w:rsidRPr="004B09DA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68" w:type="dxa"/>
            <w:gridSpan w:val="6"/>
            <w:tcBorders>
              <w:bottom w:val="single" w:sz="4" w:space="0" w:color="000000"/>
            </w:tcBorders>
            <w:vAlign w:val="center"/>
          </w:tcPr>
          <w:p w14:paraId="3835657C" w14:textId="77777777" w:rsidR="00B85395" w:rsidRPr="004B09DA" w:rsidRDefault="00B85395" w:rsidP="008518F5">
            <w:pPr>
              <w:spacing w:after="0" w:line="240" w:lineRule="auto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4B09DA">
              <w:rPr>
                <w:rFonts w:ascii="Arial Narrow" w:hAnsi="Arial Narrow" w:cs="Arial"/>
                <w:b/>
                <w:bCs/>
              </w:rPr>
              <w:t>Especifique:</w:t>
            </w:r>
          </w:p>
        </w:tc>
      </w:tr>
      <w:tr w:rsidR="005C2AE8" w:rsidRPr="00D529B1" w14:paraId="6424FC33" w14:textId="77777777" w:rsidTr="008518F5">
        <w:trPr>
          <w:trHeight w:val="283"/>
        </w:trPr>
        <w:tc>
          <w:tcPr>
            <w:tcW w:w="9796" w:type="dxa"/>
            <w:gridSpan w:val="16"/>
            <w:tcBorders>
              <w:left w:val="nil"/>
              <w:right w:val="nil"/>
            </w:tcBorders>
            <w:vAlign w:val="center"/>
          </w:tcPr>
          <w:p w14:paraId="09BE49E1" w14:textId="77777777" w:rsidR="005C2AE8" w:rsidRPr="00664AD1" w:rsidRDefault="005C2AE8" w:rsidP="008518F5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3A169D" w:rsidRPr="00D529B1" w14:paraId="7438F190" w14:textId="77777777" w:rsidTr="003259CA">
        <w:trPr>
          <w:trHeight w:val="567"/>
        </w:trPr>
        <w:tc>
          <w:tcPr>
            <w:tcW w:w="9796" w:type="dxa"/>
            <w:gridSpan w:val="16"/>
            <w:vAlign w:val="center"/>
          </w:tcPr>
          <w:p w14:paraId="79EC2AF5" w14:textId="77777777" w:rsidR="003A169D" w:rsidRPr="006A7EA4" w:rsidRDefault="003A169D" w:rsidP="008518F5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>3. INFORMACIÓN DE LA UNIVERSIDAD A LA QUE POSTULA</w:t>
            </w:r>
          </w:p>
        </w:tc>
      </w:tr>
      <w:tr w:rsidR="005C2AE8" w:rsidRPr="00D529B1" w14:paraId="6A45D666" w14:textId="77777777" w:rsidTr="00B85395">
        <w:trPr>
          <w:trHeight w:val="454"/>
        </w:trPr>
        <w:tc>
          <w:tcPr>
            <w:tcW w:w="1601" w:type="dxa"/>
            <w:vAlign w:val="center"/>
          </w:tcPr>
          <w:p w14:paraId="4798053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1582" w:type="dxa"/>
            <w:gridSpan w:val="2"/>
            <w:vAlign w:val="center"/>
          </w:tcPr>
          <w:p w14:paraId="2E0C0796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653" w:type="dxa"/>
            <w:gridSpan w:val="4"/>
            <w:vAlign w:val="center"/>
          </w:tcPr>
          <w:p w14:paraId="1E8BD6B8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rimer semestre</w:t>
            </w:r>
          </w:p>
        </w:tc>
        <w:tc>
          <w:tcPr>
            <w:tcW w:w="1653" w:type="dxa"/>
            <w:gridSpan w:val="4"/>
            <w:vAlign w:val="center"/>
          </w:tcPr>
          <w:p w14:paraId="75B9006C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52162F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1466" w:type="dxa"/>
            <w:gridSpan w:val="3"/>
            <w:vAlign w:val="center"/>
          </w:tcPr>
          <w:p w14:paraId="4929F917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220BBAF6" w14:textId="77777777" w:rsidTr="00ED1B03">
        <w:trPr>
          <w:trHeight w:val="454"/>
        </w:trPr>
        <w:tc>
          <w:tcPr>
            <w:tcW w:w="3183" w:type="dxa"/>
            <w:gridSpan w:val="3"/>
            <w:vAlign w:val="center"/>
          </w:tcPr>
          <w:p w14:paraId="143EE83D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6613" w:type="dxa"/>
            <w:gridSpan w:val="13"/>
            <w:vAlign w:val="center"/>
          </w:tcPr>
          <w:p w14:paraId="4C603630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45FF7DA8" w14:textId="77777777" w:rsidTr="00ED1B03">
        <w:trPr>
          <w:trHeight w:val="454"/>
        </w:trPr>
        <w:tc>
          <w:tcPr>
            <w:tcW w:w="3183" w:type="dxa"/>
            <w:gridSpan w:val="3"/>
            <w:vAlign w:val="center"/>
          </w:tcPr>
          <w:p w14:paraId="37103BF2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IUDAD:</w:t>
            </w:r>
          </w:p>
        </w:tc>
        <w:tc>
          <w:tcPr>
            <w:tcW w:w="3245" w:type="dxa"/>
            <w:gridSpan w:val="7"/>
            <w:vAlign w:val="center"/>
          </w:tcPr>
          <w:p w14:paraId="04D87ED2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085F1D8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AÍS:</w:t>
            </w:r>
          </w:p>
        </w:tc>
        <w:tc>
          <w:tcPr>
            <w:tcW w:w="2109" w:type="dxa"/>
            <w:gridSpan w:val="4"/>
            <w:vAlign w:val="center"/>
          </w:tcPr>
          <w:p w14:paraId="2D9B9DBF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6B25686" w14:textId="77777777" w:rsidTr="00ED1B03">
        <w:trPr>
          <w:trHeight w:val="454"/>
        </w:trPr>
        <w:tc>
          <w:tcPr>
            <w:tcW w:w="3183" w:type="dxa"/>
            <w:gridSpan w:val="3"/>
            <w:vAlign w:val="center"/>
          </w:tcPr>
          <w:p w14:paraId="7584702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3245" w:type="dxa"/>
            <w:gridSpan w:val="7"/>
            <w:vAlign w:val="center"/>
          </w:tcPr>
          <w:p w14:paraId="74CE9F44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5C0E884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2109" w:type="dxa"/>
            <w:gridSpan w:val="4"/>
            <w:vAlign w:val="center"/>
          </w:tcPr>
          <w:p w14:paraId="44A4F0B0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DB54062" w14:textId="77777777" w:rsidTr="00ED1B03">
        <w:trPr>
          <w:trHeight w:val="454"/>
        </w:trPr>
        <w:tc>
          <w:tcPr>
            <w:tcW w:w="3183" w:type="dxa"/>
            <w:gridSpan w:val="3"/>
            <w:vAlign w:val="center"/>
          </w:tcPr>
          <w:p w14:paraId="02AE0A35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6613" w:type="dxa"/>
            <w:gridSpan w:val="13"/>
            <w:vAlign w:val="center"/>
          </w:tcPr>
          <w:p w14:paraId="69CA3738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030216C" w14:textId="77777777" w:rsidTr="00ED1B03">
        <w:trPr>
          <w:trHeight w:val="454"/>
        </w:trPr>
        <w:tc>
          <w:tcPr>
            <w:tcW w:w="3183" w:type="dxa"/>
            <w:gridSpan w:val="3"/>
            <w:vAlign w:val="center"/>
          </w:tcPr>
          <w:p w14:paraId="7D739C55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ARRERA A LA QUE POSTULA:</w:t>
            </w:r>
          </w:p>
        </w:tc>
        <w:tc>
          <w:tcPr>
            <w:tcW w:w="6613" w:type="dxa"/>
            <w:gridSpan w:val="13"/>
            <w:vAlign w:val="center"/>
          </w:tcPr>
          <w:p w14:paraId="57415393" w14:textId="77777777" w:rsidR="005C2AE8" w:rsidRPr="00D529B1" w:rsidRDefault="005C2AE8" w:rsidP="008518F5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A4DC6D2" w14:textId="77777777" w:rsidTr="0052674E">
        <w:trPr>
          <w:trHeight w:val="624"/>
        </w:trPr>
        <w:tc>
          <w:tcPr>
            <w:tcW w:w="9796" w:type="dxa"/>
            <w:gridSpan w:val="16"/>
            <w:vAlign w:val="center"/>
          </w:tcPr>
          <w:p w14:paraId="517ED8BE" w14:textId="77777777" w:rsidR="00FD6C92" w:rsidRPr="0080047D" w:rsidRDefault="005C2AE8" w:rsidP="008518F5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96906">
              <w:rPr>
                <w:rFonts w:ascii="Arial Narrow" w:hAnsi="Arial Narrow" w:cs="Arial"/>
                <w:b/>
              </w:rPr>
              <w:t>ASIGNATURAS SOL</w:t>
            </w:r>
            <w:r w:rsidR="00EF430E">
              <w:rPr>
                <w:rFonts w:ascii="Arial Narrow" w:hAnsi="Arial Narrow" w:cs="Arial"/>
                <w:b/>
              </w:rPr>
              <w:t>ICITADAS POR EL (</w:t>
            </w:r>
            <w:r w:rsidR="00FD6C92">
              <w:rPr>
                <w:rFonts w:ascii="Arial Narrow" w:hAnsi="Arial Narrow" w:cs="Arial"/>
                <w:b/>
              </w:rPr>
              <w:t>LA) ESTUDIANTE:</w:t>
            </w:r>
            <w:r w:rsidR="0080047D">
              <w:rPr>
                <w:rFonts w:ascii="Arial Narrow" w:hAnsi="Arial Narrow" w:cs="Arial"/>
                <w:b/>
              </w:rPr>
              <w:t xml:space="preserve"> </w:t>
            </w:r>
            <w:r w:rsidR="00FD6C92" w:rsidRPr="00FD6C92">
              <w:rPr>
                <w:rFonts w:ascii="Arial Narrow" w:hAnsi="Arial Narrow" w:cs="Arial"/>
              </w:rPr>
              <w:t xml:space="preserve">(El número de asignaturas </w:t>
            </w:r>
            <w:r w:rsidR="00FD6C92">
              <w:rPr>
                <w:rFonts w:ascii="Arial Narrow" w:hAnsi="Arial Narrow" w:cs="Arial"/>
              </w:rPr>
              <w:t xml:space="preserve">a seleccionar </w:t>
            </w:r>
            <w:r w:rsidR="00FD6C92" w:rsidRPr="00FD6C92">
              <w:rPr>
                <w:rFonts w:ascii="Arial Narrow" w:hAnsi="Arial Narrow" w:cs="Arial"/>
              </w:rPr>
              <w:t>debe ser entre 4 y 6)</w:t>
            </w:r>
            <w:r w:rsidR="008518F5">
              <w:rPr>
                <w:rFonts w:ascii="Arial Narrow" w:hAnsi="Arial Narrow" w:cs="Arial"/>
              </w:rPr>
              <w:t xml:space="preserve">. </w:t>
            </w:r>
            <w:r w:rsidR="0080047D" w:rsidRPr="004B09DA">
              <w:rPr>
                <w:rFonts w:ascii="Arial Narrow" w:hAnsi="Arial Narrow" w:cs="Arial"/>
                <w:b/>
                <w:bCs/>
              </w:rPr>
              <w:t xml:space="preserve">En el caso que </w:t>
            </w:r>
            <w:r w:rsidR="008518F5" w:rsidRPr="004B09DA">
              <w:rPr>
                <w:rFonts w:ascii="Arial Narrow" w:hAnsi="Arial Narrow" w:cs="Arial"/>
                <w:b/>
                <w:bCs/>
              </w:rPr>
              <w:t xml:space="preserve">la universidad de destino determinara que </w:t>
            </w:r>
            <w:r w:rsidR="0080047D" w:rsidRPr="004B09DA">
              <w:rPr>
                <w:rFonts w:ascii="Arial Narrow" w:hAnsi="Arial Narrow" w:cs="Arial"/>
                <w:b/>
                <w:bCs/>
              </w:rPr>
              <w:t xml:space="preserve">la modalidad </w:t>
            </w:r>
            <w:r w:rsidR="008518F5" w:rsidRPr="004B09DA">
              <w:rPr>
                <w:rFonts w:ascii="Arial Narrow" w:hAnsi="Arial Narrow" w:cs="Arial"/>
                <w:b/>
                <w:bCs/>
              </w:rPr>
              <w:t>será</w:t>
            </w:r>
            <w:r w:rsidR="0080047D" w:rsidRPr="004B09DA">
              <w:rPr>
                <w:rFonts w:ascii="Arial Narrow" w:hAnsi="Arial Narrow" w:cs="Arial"/>
                <w:b/>
                <w:bCs/>
              </w:rPr>
              <w:t xml:space="preserve"> virtual, sólo podrá cursar el 50% de las asignaturas </w:t>
            </w:r>
            <w:r w:rsidR="008518F5" w:rsidRPr="004B09DA">
              <w:rPr>
                <w:rFonts w:ascii="Arial Narrow" w:hAnsi="Arial Narrow" w:cs="Arial"/>
                <w:b/>
                <w:bCs/>
              </w:rPr>
              <w:t xml:space="preserve">que aquí registra, </w:t>
            </w:r>
            <w:r w:rsidR="0080047D" w:rsidRPr="004B09DA">
              <w:rPr>
                <w:rFonts w:ascii="Arial Narrow" w:hAnsi="Arial Narrow" w:cs="Arial"/>
                <w:b/>
                <w:bCs/>
              </w:rPr>
              <w:t>o las que formen parte de la oferta académica</w:t>
            </w:r>
            <w:r w:rsidR="008518F5" w:rsidRPr="004B09DA">
              <w:rPr>
                <w:rFonts w:ascii="Arial Narrow" w:hAnsi="Arial Narrow" w:cs="Arial"/>
                <w:b/>
                <w:bCs/>
              </w:rPr>
              <w:t xml:space="preserve"> en el semestre 2022-II.</w:t>
            </w:r>
          </w:p>
        </w:tc>
      </w:tr>
      <w:tr w:rsidR="005C2AE8" w:rsidRPr="00D529B1" w14:paraId="39620D86" w14:textId="77777777" w:rsidTr="00B85395">
        <w:trPr>
          <w:trHeight w:val="454"/>
        </w:trPr>
        <w:tc>
          <w:tcPr>
            <w:tcW w:w="2002" w:type="dxa"/>
            <w:gridSpan w:val="2"/>
            <w:vAlign w:val="center"/>
          </w:tcPr>
          <w:p w14:paraId="64D12753" w14:textId="77777777" w:rsidR="005C2AE8" w:rsidRPr="003259CA" w:rsidRDefault="005C2AE8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192" w:type="dxa"/>
            <w:gridSpan w:val="3"/>
            <w:vAlign w:val="center"/>
          </w:tcPr>
          <w:p w14:paraId="46DE8E78" w14:textId="77777777" w:rsidR="005C2AE8" w:rsidRPr="00ED1B03" w:rsidRDefault="00170C01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1B03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301" w:type="dxa"/>
            <w:gridSpan w:val="3"/>
            <w:vAlign w:val="center"/>
          </w:tcPr>
          <w:p w14:paraId="630C59F9" w14:textId="77777777" w:rsidR="005C2AE8" w:rsidRPr="003259CA" w:rsidRDefault="005C2AE8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3237" w:type="dxa"/>
            <w:gridSpan w:val="7"/>
            <w:vAlign w:val="center"/>
          </w:tcPr>
          <w:p w14:paraId="6BE49120" w14:textId="77777777" w:rsidR="005C2AE8" w:rsidRPr="003259CA" w:rsidRDefault="005C2AE8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064" w:type="dxa"/>
            <w:vAlign w:val="center"/>
          </w:tcPr>
          <w:p w14:paraId="3AA07981" w14:textId="77777777" w:rsidR="005C2AE8" w:rsidRPr="003259CA" w:rsidRDefault="005C2AE8" w:rsidP="008518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REDITOS</w:t>
            </w:r>
          </w:p>
        </w:tc>
      </w:tr>
      <w:tr w:rsidR="005C2AE8" w:rsidRPr="00D529B1" w14:paraId="5CA7FD94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01ADA859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7E200990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2E1BD21A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7C57F28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54FF2E8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0277D11C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33B7F42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331D55E7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07755670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3B81C028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7BB5A495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784369B0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499DBEB7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43AA5E6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79F38F4B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0FCD2B35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4CFF4694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6C3BF331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4D3A818B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58888E08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09BDAF43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4CF95576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14506B95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6AFE19FF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52ED8441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7CF7895A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3F5D366F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75FE1A29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303E8EEE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AF1D7E3" w14:textId="77777777" w:rsidTr="00B85395">
        <w:trPr>
          <w:trHeight w:val="397"/>
        </w:trPr>
        <w:tc>
          <w:tcPr>
            <w:tcW w:w="2002" w:type="dxa"/>
            <w:gridSpan w:val="2"/>
            <w:vAlign w:val="center"/>
          </w:tcPr>
          <w:p w14:paraId="31384E2A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581B64EB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2DFB6609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208638DE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vAlign w:val="center"/>
          </w:tcPr>
          <w:p w14:paraId="58406F12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2A95450E" w14:textId="77777777" w:rsidTr="00B85395">
        <w:trPr>
          <w:trHeight w:val="397"/>
        </w:trPr>
        <w:tc>
          <w:tcPr>
            <w:tcW w:w="4194" w:type="dxa"/>
            <w:gridSpan w:val="5"/>
            <w:tcBorders>
              <w:right w:val="single" w:sz="4" w:space="0" w:color="auto"/>
            </w:tcBorders>
            <w:vAlign w:val="center"/>
          </w:tcPr>
          <w:p w14:paraId="6AF3EAD7" w14:textId="77777777" w:rsidR="005C2AE8" w:rsidRPr="00D529B1" w:rsidRDefault="005C2AE8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TOTAL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DE CURSOS: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</w:tcBorders>
            <w:vAlign w:val="center"/>
          </w:tcPr>
          <w:p w14:paraId="2A852FF8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37" w:type="dxa"/>
            <w:gridSpan w:val="7"/>
            <w:vAlign w:val="center"/>
          </w:tcPr>
          <w:p w14:paraId="528E0C4B" w14:textId="77777777" w:rsidR="005C2AE8" w:rsidRPr="00D529B1" w:rsidRDefault="005C2AE8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TOTAL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DE CRÉDITOS:</w:t>
            </w:r>
          </w:p>
        </w:tc>
        <w:tc>
          <w:tcPr>
            <w:tcW w:w="1064" w:type="dxa"/>
            <w:vAlign w:val="center"/>
          </w:tcPr>
          <w:p w14:paraId="2E7A72DD" w14:textId="77777777" w:rsidR="005C2AE8" w:rsidRPr="00D529B1" w:rsidRDefault="005C2AE8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D1227" w:rsidRPr="00D529B1" w14:paraId="23506171" w14:textId="77777777" w:rsidTr="00B85395">
        <w:trPr>
          <w:trHeight w:val="1644"/>
        </w:trPr>
        <w:tc>
          <w:tcPr>
            <w:tcW w:w="5495" w:type="dxa"/>
            <w:gridSpan w:val="8"/>
            <w:vAlign w:val="center"/>
          </w:tcPr>
          <w:p w14:paraId="3B86E97A" w14:textId="77777777" w:rsidR="00AD1227" w:rsidRPr="00EF430E" w:rsidRDefault="00AD1227" w:rsidP="008518F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EF430E">
              <w:rPr>
                <w:rFonts w:ascii="Arial Narrow" w:hAnsi="Arial Narrow" w:cs="Arial"/>
                <w:sz w:val="20"/>
              </w:rPr>
              <w:t xml:space="preserve">La relación de asignaturas aquí consignadas debe coincidir con el Formato de reconocimiento firmado también por el </w:t>
            </w:r>
            <w:proofErr w:type="gramStart"/>
            <w:r w:rsidRPr="00EF430E">
              <w:rPr>
                <w:rFonts w:ascii="Arial Narrow" w:hAnsi="Arial Narrow" w:cs="Arial"/>
                <w:sz w:val="20"/>
              </w:rPr>
              <w:t>Director</w:t>
            </w:r>
            <w:proofErr w:type="gramEnd"/>
            <w:r w:rsidRPr="00EF430E">
              <w:rPr>
                <w:rFonts w:ascii="Arial Narrow" w:hAnsi="Arial Narrow" w:cs="Arial"/>
                <w:sz w:val="20"/>
              </w:rPr>
              <w:t xml:space="preserve"> de la Escuela.</w:t>
            </w:r>
          </w:p>
          <w:p w14:paraId="41B7BA6C" w14:textId="77777777" w:rsidR="00AD1227" w:rsidRDefault="00AD1227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  <w:p w14:paraId="4077978D" w14:textId="77777777" w:rsidR="00AD1227" w:rsidRPr="00D529B1" w:rsidRDefault="00AD1227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MBRE, </w:t>
            </w:r>
            <w:r w:rsidRPr="00C0610B">
              <w:rPr>
                <w:rFonts w:ascii="Arial Narrow" w:hAnsi="Arial Narrow" w:cs="Arial"/>
                <w:b/>
              </w:rPr>
              <w:t>FIRMA DIGITAL</w:t>
            </w:r>
            <w:r>
              <w:rPr>
                <w:rFonts w:ascii="Arial Narrow" w:hAnsi="Arial Narrow" w:cs="Arial"/>
                <w:b/>
              </w:rPr>
              <w:t xml:space="preserve"> Y SELLO DEL DIRECTOR DE LA ESCUELA PROFESIONAL:</w:t>
            </w:r>
          </w:p>
        </w:tc>
        <w:tc>
          <w:tcPr>
            <w:tcW w:w="4301" w:type="dxa"/>
            <w:gridSpan w:val="8"/>
            <w:vAlign w:val="center"/>
          </w:tcPr>
          <w:p w14:paraId="46FDDFA7" w14:textId="77777777" w:rsidR="00AD1227" w:rsidRDefault="00AD1227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1479E4EF" w14:textId="77777777" w:rsidR="002E096C" w:rsidRPr="00D529B1" w:rsidRDefault="002E096C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5DB703DE" w14:textId="77777777" w:rsidR="0052674E" w:rsidRPr="0052674E" w:rsidRDefault="0052674E" w:rsidP="008518F5">
      <w:pPr>
        <w:spacing w:after="0" w:line="240" w:lineRule="auto"/>
        <w:ind w:right="-613"/>
        <w:rPr>
          <w:rFonts w:ascii="Arial Narrow" w:hAnsi="Arial Narrow" w:cs="Arial"/>
          <w:sz w:val="20"/>
        </w:rPr>
      </w:pPr>
    </w:p>
    <w:tbl>
      <w:tblPr>
        <w:tblpPr w:leftFromText="141" w:rightFromText="141" w:vertAnchor="page" w:horzAnchor="margin" w:tblpY="241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134"/>
        <w:gridCol w:w="1134"/>
        <w:gridCol w:w="1417"/>
        <w:gridCol w:w="992"/>
      </w:tblGrid>
      <w:tr w:rsidR="00A4693A" w:rsidRPr="00D529B1" w14:paraId="419055D7" w14:textId="77777777" w:rsidTr="00F61DF5">
        <w:trPr>
          <w:trHeight w:val="3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30FE" w14:textId="77777777" w:rsidR="00A4693A" w:rsidRPr="006A7EA4" w:rsidRDefault="00A4693A" w:rsidP="008518F5">
            <w:pPr>
              <w:numPr>
                <w:ilvl w:val="0"/>
                <w:numId w:val="7"/>
              </w:num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lastRenderedPageBreak/>
              <w:t>INFORMACIÓN SOBRE CONOCIMIENTO DE IDIOMAS</w:t>
            </w:r>
          </w:p>
        </w:tc>
      </w:tr>
      <w:tr w:rsidR="00A4693A" w:rsidRPr="00D529B1" w14:paraId="4A4ECA9C" w14:textId="77777777" w:rsidTr="00F61DF5">
        <w:trPr>
          <w:trHeight w:val="45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0394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IDIOMA EXTRANJERO DE LA UNIVERSIDAD DE DESTIN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22E1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4693A" w:rsidRPr="00D529B1" w14:paraId="552A05BD" w14:textId="77777777" w:rsidTr="00F61DF5">
        <w:trPr>
          <w:trHeight w:val="45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9757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IVEL DE CONOCIMIENTO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C830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INTERMED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9C46" w14:textId="77777777" w:rsidR="00A4693A" w:rsidRPr="00D529B1" w:rsidRDefault="00A4693A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042B" w14:textId="77777777" w:rsidR="00A4693A" w:rsidRPr="00D529B1" w:rsidRDefault="00A4693A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VANZAD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BE2F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4693A" w:rsidRPr="00D529B1" w14:paraId="2E62B044" w14:textId="77777777" w:rsidTr="00F61DF5">
        <w:trPr>
          <w:trHeight w:val="454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F661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TIENE ALGUNA CERTIFICACIÓN INTERNACIONA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D575" w14:textId="77777777" w:rsidR="00A4693A" w:rsidRPr="006A7EA4" w:rsidRDefault="00A4693A" w:rsidP="008518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EA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CAC2" w14:textId="77777777" w:rsidR="00A4693A" w:rsidRPr="006A7EA4" w:rsidRDefault="00A4693A" w:rsidP="008518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6BD7" w14:textId="77777777" w:rsidR="00A4693A" w:rsidRPr="006A7EA4" w:rsidRDefault="00A4693A" w:rsidP="008518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EA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D838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4693A" w:rsidRPr="00D529B1" w14:paraId="722C9D69" w14:textId="77777777" w:rsidTr="00F61DF5">
        <w:trPr>
          <w:trHeight w:val="51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E4F7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specifique:</w:t>
            </w:r>
          </w:p>
        </w:tc>
      </w:tr>
      <w:tr w:rsidR="00A4693A" w:rsidRPr="00D529B1" w14:paraId="6FF57DFE" w14:textId="77777777" w:rsidTr="00F61DF5">
        <w:trPr>
          <w:trHeight w:val="567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280" w14:textId="77777777" w:rsidR="00A4693A" w:rsidRPr="00ED1B03" w:rsidRDefault="00A4693A" w:rsidP="008518F5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ED1B03">
              <w:rPr>
                <w:rFonts w:ascii="Arial Narrow" w:hAnsi="Arial Narrow" w:cs="Arial"/>
              </w:rPr>
              <w:t xml:space="preserve">Para acceder al </w:t>
            </w:r>
            <w:r w:rsidRPr="004B09DA">
              <w:rPr>
                <w:rFonts w:ascii="Arial Narrow" w:hAnsi="Arial Narrow" w:cs="Arial"/>
              </w:rPr>
              <w:t xml:space="preserve">Programa de </w:t>
            </w:r>
            <w:r w:rsidR="00AD1227" w:rsidRPr="004B09DA">
              <w:rPr>
                <w:rFonts w:ascii="Arial Narrow" w:hAnsi="Arial Narrow" w:cs="Arial"/>
              </w:rPr>
              <w:t xml:space="preserve">Intercambio </w:t>
            </w:r>
            <w:r w:rsidRPr="004B09DA">
              <w:rPr>
                <w:rFonts w:ascii="Arial Narrow" w:hAnsi="Arial Narrow" w:cs="Arial"/>
              </w:rPr>
              <w:t xml:space="preserve">Estudiantil </w:t>
            </w:r>
            <w:r w:rsidR="00ED1B03" w:rsidRPr="004B09DA">
              <w:rPr>
                <w:rFonts w:ascii="Arial Narrow" w:hAnsi="Arial Narrow" w:cs="Arial"/>
              </w:rPr>
              <w:t>en</w:t>
            </w:r>
            <w:r w:rsidRPr="00ED1B03">
              <w:rPr>
                <w:rFonts w:ascii="Arial Narrow" w:hAnsi="Arial Narrow" w:cs="Arial"/>
              </w:rPr>
              <w:t xml:space="preserve"> universidades extranjeras con un idioma distinto al español, deberá poseer un nivel en el manejo del idioma sustentado con el certificado de suficiencia solicitado para cada caso.</w:t>
            </w:r>
          </w:p>
        </w:tc>
      </w:tr>
      <w:tr w:rsidR="00A4693A" w:rsidRPr="00D529B1" w14:paraId="74C72085" w14:textId="77777777" w:rsidTr="00F61DF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F5CC7" w14:textId="77777777" w:rsidR="00A4693A" w:rsidRPr="005C4C55" w:rsidRDefault="00A4693A" w:rsidP="008518F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3A" w:rsidRPr="00D529B1" w14:paraId="3B6C9763" w14:textId="77777777" w:rsidTr="00F61DF5">
        <w:trPr>
          <w:trHeight w:val="158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38B" w14:textId="77777777" w:rsidR="00A4693A" w:rsidRDefault="00A4693A" w:rsidP="008518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23ED79" w14:textId="77777777" w:rsidR="00A4693A" w:rsidRDefault="00A4693A" w:rsidP="008518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529B1">
              <w:rPr>
                <w:rFonts w:ascii="Arial" w:hAnsi="Arial" w:cs="Arial"/>
              </w:rPr>
              <w:t xml:space="preserve">Yo, </w:t>
            </w:r>
            <w:r w:rsidR="00EF430E">
              <w:rPr>
                <w:rFonts w:ascii="Arial" w:hAnsi="Arial" w:cs="Arial"/>
              </w:rPr>
              <w:t xml:space="preserve">  </w:t>
            </w:r>
            <w:proofErr w:type="gramEnd"/>
            <w:r w:rsidR="00EF430E">
              <w:rPr>
                <w:rFonts w:ascii="Arial" w:hAnsi="Arial" w:cs="Arial"/>
              </w:rPr>
              <w:t xml:space="preserve">  </w:t>
            </w:r>
            <w:r w:rsidR="00D3136C">
              <w:rPr>
                <w:rFonts w:ascii="Arial" w:hAnsi="Arial" w:cs="Arial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165A1AB8" w14:textId="77777777" w:rsidR="00AD1227" w:rsidRDefault="00AD1227" w:rsidP="008518F5">
            <w:pPr>
              <w:spacing w:after="0" w:line="240" w:lineRule="auto"/>
              <w:rPr>
                <w:rFonts w:ascii="Arial" w:hAnsi="Arial" w:cs="Arial"/>
              </w:rPr>
            </w:pPr>
          </w:p>
          <w:p w14:paraId="19BFBDB8" w14:textId="77777777" w:rsidR="00F61DF5" w:rsidRDefault="00F61DF5" w:rsidP="008518F5">
            <w:pPr>
              <w:spacing w:after="0" w:line="240" w:lineRule="auto"/>
              <w:rPr>
                <w:rFonts w:ascii="Arial" w:hAnsi="Arial" w:cs="Arial"/>
              </w:rPr>
            </w:pPr>
          </w:p>
          <w:p w14:paraId="6BDDEA26" w14:textId="77777777" w:rsidR="00A4693A" w:rsidRPr="00D529B1" w:rsidRDefault="00A4693A" w:rsidP="008518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  <w:r w:rsidR="00D3136C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D529B1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D529B1">
              <w:rPr>
                <w:rFonts w:ascii="Arial" w:hAnsi="Arial" w:cs="Arial"/>
              </w:rPr>
              <w:t>FECHA:</w:t>
            </w:r>
            <w:r w:rsidR="00D3136C">
              <w:rPr>
                <w:rFonts w:ascii="Arial" w:hAnsi="Arial" w:cs="Arial"/>
              </w:rPr>
              <w:t xml:space="preserve">  </w:t>
            </w:r>
            <w:r w:rsidR="00C0610B">
              <w:rPr>
                <w:rFonts w:ascii="Arial" w:hAnsi="Arial" w:cs="Arial"/>
              </w:rPr>
              <w:t xml:space="preserve">    </w:t>
            </w:r>
            <w:r w:rsidR="00D3136C">
              <w:rPr>
                <w:rFonts w:ascii="Arial" w:hAnsi="Arial" w:cs="Arial"/>
              </w:rPr>
              <w:t xml:space="preserve">  </w:t>
            </w:r>
            <w:r w:rsidRPr="00D529B1">
              <w:rPr>
                <w:rFonts w:ascii="Arial" w:hAnsi="Arial" w:cs="Arial"/>
              </w:rPr>
              <w:t>/</w:t>
            </w:r>
            <w:r w:rsidR="00D3136C">
              <w:rPr>
                <w:rFonts w:ascii="Arial" w:hAnsi="Arial" w:cs="Arial"/>
              </w:rPr>
              <w:t xml:space="preserve">       / </w:t>
            </w:r>
            <w:r w:rsidRPr="00D529B1">
              <w:rPr>
                <w:rFonts w:ascii="Arial" w:hAnsi="Arial" w:cs="Arial"/>
              </w:rPr>
              <w:t>20</w:t>
            </w:r>
            <w:r w:rsidR="00721F1D">
              <w:rPr>
                <w:rFonts w:ascii="Arial" w:hAnsi="Arial" w:cs="Arial"/>
              </w:rPr>
              <w:t>2</w:t>
            </w:r>
            <w:r w:rsidR="00AD1227">
              <w:rPr>
                <w:rFonts w:ascii="Arial" w:hAnsi="Arial" w:cs="Arial"/>
              </w:rPr>
              <w:t>1</w:t>
            </w:r>
          </w:p>
        </w:tc>
      </w:tr>
    </w:tbl>
    <w:p w14:paraId="4FF873E0" w14:textId="77777777" w:rsidR="00AD1227" w:rsidRDefault="00AD1227" w:rsidP="008518F5">
      <w:pPr>
        <w:spacing w:after="0" w:line="240" w:lineRule="auto"/>
        <w:ind w:right="-612"/>
        <w:rPr>
          <w:rFonts w:ascii="Arial Narrow" w:hAnsi="Arial Narrow" w:cs="Arial"/>
          <w:sz w:val="20"/>
          <w:szCs w:val="20"/>
        </w:rPr>
      </w:pPr>
    </w:p>
    <w:p w14:paraId="09823A16" w14:textId="77777777" w:rsidR="00AD1227" w:rsidRDefault="00AD1227" w:rsidP="008518F5">
      <w:pPr>
        <w:spacing w:after="0" w:line="240" w:lineRule="auto"/>
        <w:ind w:right="-613"/>
        <w:rPr>
          <w:rFonts w:ascii="Arial Narrow" w:hAnsi="Arial Narrow" w:cs="Arial"/>
          <w:sz w:val="20"/>
          <w:szCs w:val="20"/>
        </w:rPr>
      </w:pPr>
    </w:p>
    <w:p w14:paraId="63FB0C12" w14:textId="77777777" w:rsidR="00721F1D" w:rsidRDefault="00296906" w:rsidP="008518F5">
      <w:pPr>
        <w:spacing w:after="0" w:line="240" w:lineRule="auto"/>
        <w:ind w:right="-613"/>
        <w:rPr>
          <w:rFonts w:ascii="Arial Narrow" w:hAnsi="Arial Narrow" w:cs="Arial"/>
          <w:sz w:val="20"/>
          <w:szCs w:val="20"/>
        </w:rPr>
      </w:pPr>
      <w:r w:rsidRPr="00ED1B03">
        <w:rPr>
          <w:rFonts w:ascii="Arial Narrow" w:hAnsi="Arial Narrow" w:cs="Arial"/>
          <w:sz w:val="20"/>
          <w:szCs w:val="20"/>
        </w:rPr>
        <w:t>El expediente adjunto contiene lo</w:t>
      </w:r>
      <w:r w:rsidR="00F303AE" w:rsidRPr="00ED1B03">
        <w:rPr>
          <w:rFonts w:ascii="Arial Narrow" w:hAnsi="Arial Narrow" w:cs="Arial"/>
          <w:sz w:val="20"/>
          <w:szCs w:val="20"/>
        </w:rPr>
        <w:t>s siguientes documentos</w:t>
      </w:r>
      <w:r w:rsidR="005D0330" w:rsidRPr="00ED1B03">
        <w:rPr>
          <w:rFonts w:ascii="Arial Narrow" w:hAnsi="Arial Narrow" w:cs="Arial"/>
          <w:sz w:val="20"/>
          <w:szCs w:val="20"/>
        </w:rPr>
        <w:t>:</w:t>
      </w:r>
    </w:p>
    <w:p w14:paraId="310B0394" w14:textId="77777777" w:rsidR="001D543D" w:rsidRPr="00C0610B" w:rsidRDefault="001D543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0610B">
        <w:rPr>
          <w:rFonts w:ascii="Arial Narrow" w:hAnsi="Arial Narrow" w:cs="Arial"/>
          <w:sz w:val="20"/>
          <w:szCs w:val="20"/>
        </w:rPr>
        <w:t xml:space="preserve">Solicitud en </w:t>
      </w:r>
      <w:r w:rsidR="00721F1D" w:rsidRPr="00C0610B">
        <w:rPr>
          <w:rFonts w:ascii="Arial Narrow" w:hAnsi="Arial Narrow" w:cs="Arial"/>
          <w:sz w:val="20"/>
          <w:szCs w:val="20"/>
        </w:rPr>
        <w:t xml:space="preserve">el formato digital exigido por la Universidad Ricardo Palma </w:t>
      </w:r>
      <w:r w:rsidR="00733996" w:rsidRPr="00C0610B">
        <w:rPr>
          <w:rFonts w:ascii="Arial Narrow" w:hAnsi="Arial Narrow" w:cs="Arial"/>
          <w:sz w:val="20"/>
          <w:szCs w:val="20"/>
        </w:rPr>
        <w:t xml:space="preserve">para </w:t>
      </w:r>
      <w:r w:rsidRPr="00C0610B">
        <w:rPr>
          <w:rFonts w:ascii="Arial Narrow" w:hAnsi="Arial Narrow" w:cs="Arial"/>
          <w:sz w:val="20"/>
          <w:szCs w:val="20"/>
        </w:rPr>
        <w:t>la evaluación del expediente.</w:t>
      </w:r>
    </w:p>
    <w:p w14:paraId="0E9513F8" w14:textId="77777777" w:rsidR="001D543D" w:rsidRPr="00C0610B" w:rsidRDefault="00717932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0610B">
        <w:rPr>
          <w:rFonts w:ascii="Arial Narrow" w:hAnsi="Arial Narrow" w:cs="Arial"/>
          <w:sz w:val="20"/>
          <w:szCs w:val="20"/>
        </w:rPr>
        <w:t xml:space="preserve">Carta de presentación firmada </w:t>
      </w:r>
      <w:r w:rsidR="00721F1D" w:rsidRPr="00C0610B">
        <w:rPr>
          <w:rFonts w:ascii="Arial Narrow" w:hAnsi="Arial Narrow" w:cs="Arial"/>
          <w:sz w:val="20"/>
          <w:szCs w:val="20"/>
        </w:rPr>
        <w:t xml:space="preserve">digitalmente </w:t>
      </w:r>
      <w:r w:rsidRPr="00C0610B">
        <w:rPr>
          <w:rFonts w:ascii="Arial Narrow" w:hAnsi="Arial Narrow" w:cs="Arial"/>
          <w:sz w:val="20"/>
          <w:szCs w:val="20"/>
        </w:rPr>
        <w:t xml:space="preserve">por el Decano de la Facultad en la cual está matriculado. </w:t>
      </w:r>
    </w:p>
    <w:p w14:paraId="082BC459" w14:textId="77777777" w:rsidR="0052674E" w:rsidRPr="00C0610B" w:rsidRDefault="0052674E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0610B">
        <w:rPr>
          <w:rFonts w:ascii="Arial Narrow" w:hAnsi="Arial Narrow" w:cs="Arial"/>
          <w:sz w:val="20"/>
          <w:szCs w:val="20"/>
        </w:rPr>
        <w:t>Carta de motivación</w:t>
      </w:r>
      <w:r w:rsidR="00170C01" w:rsidRPr="00C0610B">
        <w:rPr>
          <w:rFonts w:ascii="Arial Narrow" w:hAnsi="Arial Narrow" w:cs="Arial"/>
          <w:sz w:val="20"/>
          <w:szCs w:val="20"/>
        </w:rPr>
        <w:t xml:space="preserve"> firmada</w:t>
      </w:r>
      <w:r w:rsidR="00721F1D" w:rsidRPr="00C0610B">
        <w:rPr>
          <w:rFonts w:ascii="Arial Narrow" w:hAnsi="Arial Narrow" w:cs="Arial"/>
          <w:sz w:val="20"/>
          <w:szCs w:val="20"/>
        </w:rPr>
        <w:t xml:space="preserve"> digitalmente</w:t>
      </w:r>
      <w:r w:rsidR="00170C01" w:rsidRPr="00C0610B">
        <w:rPr>
          <w:rFonts w:ascii="Arial Narrow" w:hAnsi="Arial Narrow" w:cs="Arial"/>
          <w:sz w:val="20"/>
          <w:szCs w:val="20"/>
        </w:rPr>
        <w:t xml:space="preserve"> por el estudiante.</w:t>
      </w:r>
    </w:p>
    <w:p w14:paraId="1218471A" w14:textId="77777777" w:rsidR="0052674E" w:rsidRPr="00C0610B" w:rsidRDefault="0052674E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0610B">
        <w:rPr>
          <w:rFonts w:ascii="Arial Narrow" w:hAnsi="Arial Narrow" w:cs="Arial"/>
          <w:sz w:val="20"/>
          <w:szCs w:val="20"/>
        </w:rPr>
        <w:t>Fot</w:t>
      </w:r>
      <w:r w:rsidR="00721F1D" w:rsidRPr="00C0610B">
        <w:rPr>
          <w:rFonts w:ascii="Arial Narrow" w:hAnsi="Arial Narrow" w:cs="Arial"/>
          <w:sz w:val="20"/>
          <w:szCs w:val="20"/>
        </w:rPr>
        <w:t>o digital</w:t>
      </w:r>
      <w:r w:rsidR="00671327" w:rsidRPr="00C0610B">
        <w:rPr>
          <w:rFonts w:ascii="Arial Narrow" w:hAnsi="Arial Narrow" w:cs="Arial"/>
          <w:sz w:val="20"/>
          <w:szCs w:val="20"/>
        </w:rPr>
        <w:t xml:space="preserve"> tamaño carné (3 x 4 cm)</w:t>
      </w:r>
      <w:r w:rsidRPr="00C0610B">
        <w:rPr>
          <w:rFonts w:ascii="Arial Narrow" w:hAnsi="Arial Narrow" w:cs="Arial"/>
          <w:sz w:val="20"/>
          <w:szCs w:val="20"/>
        </w:rPr>
        <w:t>.</w:t>
      </w:r>
    </w:p>
    <w:p w14:paraId="486C6FD6" w14:textId="77777777" w:rsidR="00671327" w:rsidRPr="00C0610B" w:rsidRDefault="00671327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0610B">
        <w:rPr>
          <w:rFonts w:ascii="Arial Narrow" w:hAnsi="Arial Narrow" w:cs="Arial"/>
          <w:sz w:val="20"/>
          <w:szCs w:val="20"/>
        </w:rPr>
        <w:t xml:space="preserve">Documento Nacional de Identidad D.N.I. </w:t>
      </w:r>
    </w:p>
    <w:p w14:paraId="030B31D9" w14:textId="77777777" w:rsidR="001D543D" w:rsidRPr="00ED1B03" w:rsidRDefault="00721F1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1D543D" w:rsidRPr="00ED1B03">
        <w:rPr>
          <w:rFonts w:ascii="Arial Narrow" w:hAnsi="Arial Narrow" w:cs="Arial"/>
          <w:sz w:val="20"/>
          <w:szCs w:val="20"/>
        </w:rPr>
        <w:t>asaporte peruano con vigencia mínima de un año</w:t>
      </w:r>
      <w:r>
        <w:rPr>
          <w:rFonts w:ascii="Arial Narrow" w:hAnsi="Arial Narrow" w:cs="Arial"/>
          <w:sz w:val="20"/>
          <w:szCs w:val="20"/>
        </w:rPr>
        <w:t>*.</w:t>
      </w:r>
    </w:p>
    <w:p w14:paraId="5F8401C9" w14:textId="77777777" w:rsidR="00733996" w:rsidRPr="00ED1B03" w:rsidRDefault="00733996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ED1B03">
        <w:rPr>
          <w:rFonts w:ascii="Arial Narrow" w:hAnsi="Arial Narrow" w:cs="Arial"/>
          <w:sz w:val="20"/>
          <w:szCs w:val="20"/>
        </w:rPr>
        <w:t>Hoja de Vida.</w:t>
      </w:r>
    </w:p>
    <w:p w14:paraId="66455F73" w14:textId="77777777" w:rsidR="00B85395" w:rsidRDefault="00FD40AE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ED1B03">
        <w:rPr>
          <w:rFonts w:ascii="Arial Narrow" w:hAnsi="Arial Narrow" w:cs="Arial"/>
          <w:sz w:val="20"/>
          <w:szCs w:val="20"/>
        </w:rPr>
        <w:t>Formato de reconocimiento de asignatura</w:t>
      </w:r>
      <w:r w:rsidR="00B85395">
        <w:rPr>
          <w:rFonts w:ascii="Arial Narrow" w:hAnsi="Arial Narrow" w:cs="Arial"/>
          <w:sz w:val="20"/>
          <w:szCs w:val="20"/>
        </w:rPr>
        <w:t>s</w:t>
      </w:r>
      <w:r w:rsidRPr="00ED1B03">
        <w:rPr>
          <w:rFonts w:ascii="Arial Narrow" w:hAnsi="Arial Narrow" w:cs="Arial"/>
          <w:sz w:val="20"/>
          <w:szCs w:val="20"/>
        </w:rPr>
        <w:t xml:space="preserve"> </w:t>
      </w:r>
      <w:r w:rsidR="00B85395">
        <w:rPr>
          <w:rFonts w:ascii="Arial Narrow" w:hAnsi="Arial Narrow" w:cs="Arial"/>
          <w:sz w:val="20"/>
          <w:szCs w:val="20"/>
        </w:rPr>
        <w:t>o</w:t>
      </w:r>
      <w:r w:rsidRPr="00ED1B03">
        <w:rPr>
          <w:rFonts w:ascii="Arial Narrow" w:hAnsi="Arial Narrow" w:cs="Arial"/>
          <w:sz w:val="20"/>
          <w:szCs w:val="20"/>
        </w:rPr>
        <w:t xml:space="preserve"> crédito</w:t>
      </w:r>
      <w:r w:rsidR="00B85395">
        <w:rPr>
          <w:rFonts w:ascii="Arial Narrow" w:hAnsi="Arial Narrow" w:cs="Arial"/>
          <w:sz w:val="20"/>
          <w:szCs w:val="20"/>
        </w:rPr>
        <w:t>s</w:t>
      </w:r>
      <w:r w:rsidRPr="00ED1B03">
        <w:rPr>
          <w:rFonts w:ascii="Arial Narrow" w:hAnsi="Arial Narrow" w:cs="Arial"/>
          <w:sz w:val="20"/>
          <w:szCs w:val="20"/>
        </w:rPr>
        <w:t xml:space="preserve"> </w:t>
      </w:r>
      <w:r w:rsidR="00B85395">
        <w:rPr>
          <w:rFonts w:ascii="Arial Narrow" w:hAnsi="Arial Narrow" w:cs="Arial"/>
          <w:sz w:val="20"/>
          <w:szCs w:val="20"/>
        </w:rPr>
        <w:t>en la URP.</w:t>
      </w:r>
    </w:p>
    <w:p w14:paraId="0E6BB10C" w14:textId="77777777" w:rsidR="00FD40AE" w:rsidRPr="00B85395" w:rsidRDefault="00B85395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ED1B03">
        <w:rPr>
          <w:rFonts w:ascii="Arial Narrow" w:hAnsi="Arial Narrow" w:cs="Arial"/>
          <w:sz w:val="20"/>
          <w:szCs w:val="20"/>
        </w:rPr>
        <w:t>Formato de reconocimiento de asignatura</w:t>
      </w:r>
      <w:r>
        <w:rPr>
          <w:rFonts w:ascii="Arial Narrow" w:hAnsi="Arial Narrow" w:cs="Arial"/>
          <w:sz w:val="20"/>
          <w:szCs w:val="20"/>
        </w:rPr>
        <w:t>s</w:t>
      </w:r>
      <w:r w:rsidRPr="00ED1B0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o </w:t>
      </w:r>
      <w:r w:rsidRPr="00ED1B03">
        <w:rPr>
          <w:rFonts w:ascii="Arial Narrow" w:hAnsi="Arial Narrow" w:cs="Arial"/>
          <w:sz w:val="20"/>
          <w:szCs w:val="20"/>
        </w:rPr>
        <w:t>crédito</w:t>
      </w:r>
      <w:r>
        <w:rPr>
          <w:rFonts w:ascii="Arial Narrow" w:hAnsi="Arial Narrow" w:cs="Arial"/>
          <w:sz w:val="20"/>
          <w:szCs w:val="20"/>
        </w:rPr>
        <w:t>s</w:t>
      </w:r>
      <w:r w:rsidRPr="00ED1B03">
        <w:rPr>
          <w:rFonts w:ascii="Arial Narrow" w:hAnsi="Arial Narrow" w:cs="Arial"/>
          <w:sz w:val="20"/>
          <w:szCs w:val="20"/>
        </w:rPr>
        <w:t xml:space="preserve"> </w:t>
      </w:r>
      <w:r w:rsidR="00FD40AE" w:rsidRPr="00B85395">
        <w:rPr>
          <w:rFonts w:ascii="Arial Narrow" w:hAnsi="Arial Narrow" w:cs="Arial"/>
          <w:sz w:val="20"/>
          <w:szCs w:val="20"/>
        </w:rPr>
        <w:t>(</w:t>
      </w:r>
      <w:r w:rsidR="00A804E6" w:rsidRPr="00B85395">
        <w:rPr>
          <w:rFonts w:ascii="Arial Narrow" w:hAnsi="Arial Narrow" w:cs="Arial"/>
          <w:sz w:val="20"/>
          <w:szCs w:val="20"/>
        </w:rPr>
        <w:t>solamente</w:t>
      </w:r>
      <w:r w:rsidR="00FD40AE" w:rsidRPr="00B85395">
        <w:rPr>
          <w:rFonts w:ascii="Arial Narrow" w:hAnsi="Arial Narrow" w:cs="Arial"/>
          <w:sz w:val="20"/>
          <w:szCs w:val="20"/>
        </w:rPr>
        <w:t xml:space="preserve"> </w:t>
      </w:r>
      <w:r w:rsidR="008518F5">
        <w:rPr>
          <w:rFonts w:ascii="Arial Narrow" w:hAnsi="Arial Narrow" w:cs="Arial"/>
          <w:sz w:val="20"/>
          <w:szCs w:val="20"/>
        </w:rPr>
        <w:t>para los estudiantes que postulan a</w:t>
      </w:r>
      <w:r w:rsidR="00ED1B03" w:rsidRPr="00B85395">
        <w:rPr>
          <w:rFonts w:ascii="Arial Narrow" w:hAnsi="Arial Narrow" w:cs="Arial"/>
          <w:sz w:val="20"/>
          <w:szCs w:val="20"/>
        </w:rPr>
        <w:t xml:space="preserve"> </w:t>
      </w:r>
      <w:r w:rsidR="00FD40AE" w:rsidRPr="00B85395">
        <w:rPr>
          <w:rFonts w:ascii="Arial Narrow" w:hAnsi="Arial Narrow" w:cs="Arial"/>
          <w:sz w:val="20"/>
          <w:szCs w:val="20"/>
        </w:rPr>
        <w:t>universidades afiliadas al PAME-UDUAL)</w:t>
      </w:r>
    </w:p>
    <w:p w14:paraId="5473CCE9" w14:textId="77777777" w:rsidR="00717932" w:rsidRPr="004B09DA" w:rsidRDefault="00717932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ED1B03">
        <w:rPr>
          <w:rFonts w:ascii="Arial Narrow" w:hAnsi="Arial Narrow" w:cs="Arial"/>
          <w:sz w:val="20"/>
          <w:szCs w:val="20"/>
        </w:rPr>
        <w:t xml:space="preserve">Registro histórico de notas del </w:t>
      </w:r>
      <w:r w:rsidRPr="004B09DA">
        <w:rPr>
          <w:rFonts w:ascii="Arial Narrow" w:hAnsi="Arial Narrow" w:cs="Arial"/>
          <w:sz w:val="20"/>
          <w:szCs w:val="20"/>
        </w:rPr>
        <w:t>estudiante,</w:t>
      </w:r>
      <w:r w:rsidR="00AD1227" w:rsidRPr="004B09DA">
        <w:rPr>
          <w:rFonts w:ascii="Arial Narrow" w:hAnsi="Arial Narrow" w:cs="Arial"/>
          <w:sz w:val="20"/>
          <w:szCs w:val="20"/>
        </w:rPr>
        <w:t xml:space="preserve"> descargado de la intranet</w:t>
      </w:r>
      <w:r w:rsidR="00B85395" w:rsidRPr="004B09DA">
        <w:rPr>
          <w:rFonts w:ascii="Arial Narrow" w:hAnsi="Arial Narrow" w:cs="Arial"/>
          <w:sz w:val="20"/>
          <w:szCs w:val="20"/>
        </w:rPr>
        <w:t xml:space="preserve"> de la URP</w:t>
      </w:r>
      <w:r w:rsidR="00AD1227" w:rsidRPr="004B09DA">
        <w:rPr>
          <w:rFonts w:ascii="Arial Narrow" w:hAnsi="Arial Narrow" w:cs="Arial"/>
          <w:sz w:val="20"/>
          <w:szCs w:val="20"/>
        </w:rPr>
        <w:t>.</w:t>
      </w:r>
    </w:p>
    <w:p w14:paraId="7988DF48" w14:textId="77777777" w:rsidR="00733996" w:rsidRPr="004B09DA" w:rsidRDefault="001D543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4B09DA">
        <w:rPr>
          <w:rFonts w:ascii="Arial Narrow" w:hAnsi="Arial Narrow" w:cs="Arial"/>
          <w:sz w:val="20"/>
          <w:szCs w:val="20"/>
        </w:rPr>
        <w:t>Certificado de Cuentas Corrientes de no adeudo pecuniario a la Universidad R</w:t>
      </w:r>
      <w:r w:rsidR="00733996" w:rsidRPr="004B09DA">
        <w:rPr>
          <w:rFonts w:ascii="Arial Narrow" w:hAnsi="Arial Narrow" w:cs="Arial"/>
          <w:sz w:val="20"/>
          <w:szCs w:val="20"/>
        </w:rPr>
        <w:t>icardo Palma y record de pagos.</w:t>
      </w:r>
    </w:p>
    <w:p w14:paraId="12EAC8CB" w14:textId="77777777" w:rsidR="001D543D" w:rsidRPr="004B09DA" w:rsidRDefault="001D543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4B09DA">
        <w:rPr>
          <w:rFonts w:ascii="Arial Narrow" w:hAnsi="Arial Narrow" w:cs="Arial"/>
          <w:sz w:val="20"/>
          <w:szCs w:val="20"/>
        </w:rPr>
        <w:t>Certificado de no adeudar libros a las bibliotecas de la Universidad Ricardo Palma.</w:t>
      </w:r>
    </w:p>
    <w:p w14:paraId="5425BC22" w14:textId="77777777" w:rsidR="001D543D" w:rsidRPr="004B09DA" w:rsidRDefault="001D543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4B09DA">
        <w:rPr>
          <w:rFonts w:ascii="Arial Narrow" w:hAnsi="Arial Narrow" w:cs="Arial"/>
          <w:sz w:val="20"/>
          <w:szCs w:val="20"/>
        </w:rPr>
        <w:t xml:space="preserve">Certificado domiciliario. </w:t>
      </w:r>
    </w:p>
    <w:p w14:paraId="46AF3A85" w14:textId="77777777" w:rsidR="00312FB4" w:rsidRPr="004B09DA" w:rsidRDefault="00312FB4" w:rsidP="008518F5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B09DA">
        <w:rPr>
          <w:rFonts w:ascii="Arial Narrow" w:hAnsi="Arial Narrow" w:cs="Arial"/>
          <w:sz w:val="20"/>
          <w:szCs w:val="20"/>
        </w:rPr>
        <w:t>Certificado de salud</w:t>
      </w:r>
      <w:r w:rsidR="00721F1D" w:rsidRPr="004B09DA">
        <w:rPr>
          <w:rFonts w:ascii="Arial Narrow" w:hAnsi="Arial Narrow" w:cs="Arial"/>
          <w:sz w:val="20"/>
          <w:szCs w:val="20"/>
        </w:rPr>
        <w:t>*</w:t>
      </w:r>
      <w:r w:rsidRPr="004B09DA">
        <w:rPr>
          <w:rFonts w:ascii="Arial Narrow" w:hAnsi="Arial Narrow" w:cs="Arial"/>
          <w:sz w:val="20"/>
          <w:szCs w:val="20"/>
        </w:rPr>
        <w:t>.</w:t>
      </w:r>
    </w:p>
    <w:p w14:paraId="4B64D5CF" w14:textId="77777777" w:rsidR="00733996" w:rsidRPr="004B09DA" w:rsidRDefault="00AD1227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4B09DA">
        <w:rPr>
          <w:rFonts w:ascii="Arial Narrow" w:hAnsi="Arial Narrow" w:cs="Arial"/>
          <w:sz w:val="20"/>
          <w:szCs w:val="20"/>
        </w:rPr>
        <w:t>Malla curricular con la r</w:t>
      </w:r>
      <w:r w:rsidR="001D543D" w:rsidRPr="004B09DA">
        <w:rPr>
          <w:rFonts w:ascii="Arial Narrow" w:hAnsi="Arial Narrow" w:cs="Arial"/>
          <w:sz w:val="20"/>
          <w:szCs w:val="20"/>
        </w:rPr>
        <w:t>elación de los cursos, requisitos, horas de teoría y práctica, y número de créditos de cada uno de ellos correspondie</w:t>
      </w:r>
      <w:r w:rsidR="00733996" w:rsidRPr="004B09DA">
        <w:rPr>
          <w:rFonts w:ascii="Arial Narrow" w:hAnsi="Arial Narrow" w:cs="Arial"/>
          <w:sz w:val="20"/>
          <w:szCs w:val="20"/>
        </w:rPr>
        <w:t>nte al Plan de Estudios vigente.</w:t>
      </w:r>
    </w:p>
    <w:p w14:paraId="766B49B3" w14:textId="77777777" w:rsidR="00F303AE" w:rsidRPr="004B09DA" w:rsidRDefault="001D543D" w:rsidP="008518F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4B09DA">
        <w:rPr>
          <w:rFonts w:ascii="Arial Narrow" w:hAnsi="Arial Narrow" w:cs="Arial"/>
          <w:sz w:val="20"/>
          <w:szCs w:val="20"/>
        </w:rPr>
        <w:t>C</w:t>
      </w:r>
      <w:r w:rsidR="00717932" w:rsidRPr="004B09DA">
        <w:rPr>
          <w:rFonts w:ascii="Arial Narrow" w:hAnsi="Arial Narrow" w:cs="Arial"/>
          <w:sz w:val="20"/>
          <w:szCs w:val="20"/>
        </w:rPr>
        <w:t>ertificado de</w:t>
      </w:r>
      <w:r w:rsidR="0052674E" w:rsidRPr="004B09DA">
        <w:rPr>
          <w:rFonts w:ascii="Arial Narrow" w:hAnsi="Arial Narrow" w:cs="Arial"/>
          <w:sz w:val="20"/>
          <w:szCs w:val="20"/>
        </w:rPr>
        <w:t xml:space="preserve"> suficiencia de</w:t>
      </w:r>
      <w:r w:rsidR="00717932" w:rsidRPr="004B09DA">
        <w:rPr>
          <w:rFonts w:ascii="Arial Narrow" w:hAnsi="Arial Narrow" w:cs="Arial"/>
          <w:sz w:val="20"/>
          <w:szCs w:val="20"/>
        </w:rPr>
        <w:t>l</w:t>
      </w:r>
      <w:r w:rsidR="0052674E" w:rsidRPr="004B09DA">
        <w:rPr>
          <w:rFonts w:ascii="Arial Narrow" w:hAnsi="Arial Narrow" w:cs="Arial"/>
          <w:sz w:val="20"/>
          <w:szCs w:val="20"/>
        </w:rPr>
        <w:t xml:space="preserve"> conocimiento del</w:t>
      </w:r>
      <w:r w:rsidR="00717932" w:rsidRPr="004B09DA">
        <w:rPr>
          <w:rFonts w:ascii="Arial Narrow" w:hAnsi="Arial Narrow" w:cs="Arial"/>
          <w:sz w:val="20"/>
          <w:szCs w:val="20"/>
        </w:rPr>
        <w:t xml:space="preserve"> idioma </w:t>
      </w:r>
      <w:r w:rsidR="00312FB4" w:rsidRPr="004B09DA">
        <w:rPr>
          <w:rFonts w:ascii="Arial Narrow" w:hAnsi="Arial Narrow" w:cs="Arial"/>
          <w:sz w:val="20"/>
          <w:szCs w:val="20"/>
        </w:rPr>
        <w:t>d</w:t>
      </w:r>
      <w:r w:rsidR="00717932" w:rsidRPr="004B09DA">
        <w:rPr>
          <w:rFonts w:ascii="Arial Narrow" w:hAnsi="Arial Narrow" w:cs="Arial"/>
          <w:sz w:val="20"/>
          <w:szCs w:val="20"/>
        </w:rPr>
        <w:t>el país de la universidad a la que postula</w:t>
      </w:r>
      <w:r w:rsidR="00733996" w:rsidRPr="004B09DA">
        <w:rPr>
          <w:rFonts w:ascii="Arial Narrow" w:hAnsi="Arial Narrow" w:cs="Arial"/>
          <w:sz w:val="20"/>
          <w:szCs w:val="20"/>
        </w:rPr>
        <w:t>.</w:t>
      </w:r>
    </w:p>
    <w:p w14:paraId="0CF760A0" w14:textId="77777777" w:rsidR="00721F1D" w:rsidRPr="004B09DA" w:rsidRDefault="00721F1D" w:rsidP="008518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094292B3" w14:textId="77777777" w:rsidR="00721F1D" w:rsidRPr="004B09DA" w:rsidRDefault="00721F1D" w:rsidP="008518F5">
      <w:pPr>
        <w:spacing w:after="0" w:line="240" w:lineRule="auto"/>
        <w:ind w:left="142" w:hanging="142"/>
        <w:jc w:val="both"/>
        <w:rPr>
          <w:rFonts w:ascii="Arial Narrow" w:hAnsi="Arial Narrow" w:cs="Arial"/>
          <w:dstrike/>
          <w:lang w:val="es-PE"/>
        </w:rPr>
      </w:pPr>
      <w:r w:rsidRPr="004B09DA">
        <w:rPr>
          <w:rFonts w:ascii="Arial" w:hAnsi="Arial" w:cs="Arial"/>
          <w:sz w:val="20"/>
          <w:szCs w:val="20"/>
          <w:lang w:val="es-PE"/>
        </w:rPr>
        <w:t>*</w:t>
      </w:r>
      <w:r w:rsidRPr="004B09DA">
        <w:rPr>
          <w:rFonts w:ascii="Arial" w:hAnsi="Arial"/>
          <w:lang w:val="es-PE"/>
        </w:rPr>
        <w:t xml:space="preserve"> </w:t>
      </w:r>
      <w:r w:rsidRPr="004B09DA">
        <w:rPr>
          <w:rFonts w:ascii="Arial Narrow" w:hAnsi="Arial Narrow"/>
          <w:sz w:val="20"/>
          <w:szCs w:val="20"/>
          <w:lang w:val="es-PE"/>
        </w:rPr>
        <w:t>Dada la situación de emergencia, estos documentos podrán presentarse en fecha posterior, indicada oportunamente al</w:t>
      </w:r>
      <w:r w:rsidR="002C1572" w:rsidRPr="004B09DA">
        <w:rPr>
          <w:rFonts w:ascii="Arial Narrow" w:hAnsi="Arial Narrow"/>
          <w:sz w:val="20"/>
          <w:szCs w:val="20"/>
          <w:lang w:val="es-PE"/>
        </w:rPr>
        <w:t xml:space="preserve"> </w:t>
      </w:r>
      <w:r w:rsidRPr="004B09DA">
        <w:rPr>
          <w:rFonts w:ascii="Arial Narrow" w:hAnsi="Arial Narrow"/>
          <w:sz w:val="20"/>
          <w:szCs w:val="20"/>
          <w:lang w:val="es-PE"/>
        </w:rPr>
        <w:t>definirse la modalidad de</w:t>
      </w:r>
      <w:r w:rsidR="00F61DF5" w:rsidRPr="004B09DA">
        <w:rPr>
          <w:rFonts w:ascii="Arial Narrow" w:hAnsi="Arial Narrow"/>
          <w:sz w:val="20"/>
          <w:szCs w:val="20"/>
          <w:lang w:val="es-PE"/>
        </w:rPr>
        <w:t>l intercambio</w:t>
      </w:r>
      <w:r w:rsidR="00B85395" w:rsidRPr="004B09DA">
        <w:rPr>
          <w:rFonts w:ascii="Arial Narrow" w:hAnsi="Arial Narrow"/>
          <w:sz w:val="20"/>
          <w:szCs w:val="20"/>
          <w:lang w:val="es-PE"/>
        </w:rPr>
        <w:t xml:space="preserve"> en la universidad de destino</w:t>
      </w:r>
      <w:r w:rsidRPr="004B09DA">
        <w:rPr>
          <w:rFonts w:ascii="Arial Narrow" w:hAnsi="Arial Narrow"/>
          <w:sz w:val="20"/>
          <w:szCs w:val="20"/>
          <w:lang w:val="es-PE"/>
        </w:rPr>
        <w:t>.</w:t>
      </w:r>
      <w:r w:rsidRPr="004B09DA">
        <w:rPr>
          <w:rFonts w:ascii="Arial Narrow" w:hAnsi="Arial Narrow" w:cs="Arial"/>
          <w:sz w:val="20"/>
          <w:szCs w:val="20"/>
          <w:highlight w:val="yellow"/>
          <w:vertAlign w:val="superscript"/>
          <w:lang w:val="es-PE"/>
        </w:rPr>
        <w:t xml:space="preserve"> </w:t>
      </w:r>
    </w:p>
    <w:p w14:paraId="5A0295D2" w14:textId="77777777" w:rsidR="00721F1D" w:rsidRPr="00ED1B03" w:rsidRDefault="00721F1D" w:rsidP="008518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804E6" w:rsidRPr="00D529B1" w14:paraId="514D9D65" w14:textId="77777777" w:rsidTr="008518F5">
        <w:trPr>
          <w:trHeight w:val="340"/>
        </w:trPr>
        <w:tc>
          <w:tcPr>
            <w:tcW w:w="9747" w:type="dxa"/>
            <w:gridSpan w:val="6"/>
            <w:vAlign w:val="center"/>
          </w:tcPr>
          <w:p w14:paraId="303A8D5B" w14:textId="77777777" w:rsidR="00A804E6" w:rsidRPr="00B0130E" w:rsidRDefault="00A804E6" w:rsidP="008518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 w:rsidR="008042E7">
              <w:rPr>
                <w:rFonts w:ascii="Arial" w:hAnsi="Arial" w:cs="Arial"/>
                <w:b/>
              </w:rPr>
              <w:t xml:space="preserve"> </w:t>
            </w:r>
            <w:r w:rsidR="008042E7"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="008042E7"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="008042E7"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4693A" w:rsidRPr="00D529B1" w14:paraId="51313933" w14:textId="77777777" w:rsidTr="008518F5">
        <w:trPr>
          <w:trHeight w:val="340"/>
        </w:trPr>
        <w:tc>
          <w:tcPr>
            <w:tcW w:w="2660" w:type="dxa"/>
            <w:vAlign w:val="center"/>
          </w:tcPr>
          <w:p w14:paraId="299C1485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63CBEA36" w14:textId="77777777" w:rsidR="00A4693A" w:rsidRPr="00D529B1" w:rsidRDefault="00A4693A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20E506CA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0D423FD0" w14:textId="77777777" w:rsidR="00A4693A" w:rsidRPr="00D529B1" w:rsidRDefault="00A4693A" w:rsidP="008518F5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RECHAZADO</w:t>
            </w:r>
          </w:p>
        </w:tc>
        <w:tc>
          <w:tcPr>
            <w:tcW w:w="850" w:type="dxa"/>
            <w:vAlign w:val="center"/>
          </w:tcPr>
          <w:p w14:paraId="4196CC87" w14:textId="77777777" w:rsidR="00A4693A" w:rsidRPr="00D529B1" w:rsidRDefault="00A4693A" w:rsidP="008518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D3136C" w:rsidRPr="00D529B1" w14:paraId="5FDAE868" w14:textId="77777777" w:rsidTr="008518F5">
        <w:trPr>
          <w:trHeight w:val="992"/>
        </w:trPr>
        <w:tc>
          <w:tcPr>
            <w:tcW w:w="4873" w:type="dxa"/>
            <w:gridSpan w:val="2"/>
          </w:tcPr>
          <w:p w14:paraId="686C316B" w14:textId="77777777" w:rsidR="00D3136C" w:rsidRDefault="00D3136C" w:rsidP="008518F5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D3136C">
              <w:rPr>
                <w:rFonts w:ascii="Arial Narrow" w:hAnsi="Arial Narrow" w:cs="Arial"/>
                <w:spacing w:val="-6"/>
              </w:rPr>
              <w:t>Coordinadora de Movilidad Estudiant</w:t>
            </w:r>
            <w:r w:rsidR="00721F1D">
              <w:rPr>
                <w:rFonts w:ascii="Arial Narrow" w:hAnsi="Arial Narrow" w:cs="Arial"/>
                <w:spacing w:val="-6"/>
              </w:rPr>
              <w:t>il</w:t>
            </w:r>
          </w:p>
          <w:p w14:paraId="19B0B22F" w14:textId="77777777" w:rsidR="00B85395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</w:p>
          <w:p w14:paraId="2AB08686" w14:textId="77777777" w:rsidR="00B85395" w:rsidRDefault="00B85395" w:rsidP="008518F5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</w:p>
          <w:p w14:paraId="5125872A" w14:textId="77777777" w:rsidR="00B85395" w:rsidRDefault="00B85395" w:rsidP="008518F5">
            <w:pPr>
              <w:spacing w:after="0" w:line="240" w:lineRule="auto"/>
              <w:rPr>
                <w:rFonts w:ascii="Arial Narrow" w:hAnsi="Arial Narrow" w:cs="Arial"/>
                <w:spacing w:val="-6"/>
              </w:rPr>
            </w:pPr>
          </w:p>
          <w:p w14:paraId="27BF30D9" w14:textId="77777777" w:rsidR="00B85395" w:rsidRPr="00D3136C" w:rsidRDefault="00B85395" w:rsidP="008518F5">
            <w:pPr>
              <w:spacing w:after="0" w:line="240" w:lineRule="auto"/>
              <w:rPr>
                <w:rFonts w:ascii="Arial Narrow" w:hAnsi="Arial Narrow" w:cs="Arial"/>
                <w:spacing w:val="-6"/>
              </w:rPr>
            </w:pPr>
          </w:p>
        </w:tc>
        <w:tc>
          <w:tcPr>
            <w:tcW w:w="4874" w:type="dxa"/>
            <w:gridSpan w:val="4"/>
          </w:tcPr>
          <w:p w14:paraId="6CC1BF75" w14:textId="77777777" w:rsidR="00D3136C" w:rsidRPr="00610528" w:rsidRDefault="00D3136C" w:rsidP="008518F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10528">
              <w:rPr>
                <w:rFonts w:ascii="Arial Narrow" w:hAnsi="Arial Narrow" w:cs="Arial"/>
              </w:rPr>
              <w:t>Directora de Relaciones Universitaria</w:t>
            </w:r>
          </w:p>
        </w:tc>
      </w:tr>
      <w:tr w:rsidR="003E2FFE" w:rsidRPr="00D529B1" w14:paraId="29AFEBAC" w14:textId="77777777" w:rsidTr="008518F5">
        <w:trPr>
          <w:trHeight w:val="397"/>
        </w:trPr>
        <w:tc>
          <w:tcPr>
            <w:tcW w:w="9747" w:type="dxa"/>
            <w:gridSpan w:val="6"/>
            <w:vAlign w:val="center"/>
          </w:tcPr>
          <w:p w14:paraId="6C12D630" w14:textId="77777777" w:rsidR="003E2FFE" w:rsidRPr="00610528" w:rsidRDefault="003E2FFE" w:rsidP="008518F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5CF0DF41" w14:textId="77777777" w:rsidR="00717932" w:rsidRPr="00D529B1" w:rsidRDefault="00717932" w:rsidP="008518F5">
      <w:pPr>
        <w:spacing w:after="0" w:line="240" w:lineRule="auto"/>
        <w:jc w:val="right"/>
        <w:rPr>
          <w:rFonts w:ascii="Arial Narrow" w:hAnsi="Arial Narrow" w:cs="Arial"/>
        </w:rPr>
      </w:pPr>
    </w:p>
    <w:sectPr w:rsidR="00717932" w:rsidRPr="00D529B1" w:rsidSect="003B37EE">
      <w:footerReference w:type="default" r:id="rId10"/>
      <w:pgSz w:w="11906" w:h="16838" w:code="9"/>
      <w:pgMar w:top="2155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86DB" w14:textId="77777777" w:rsidR="00321BBA" w:rsidRDefault="00321BBA" w:rsidP="00641C7B">
      <w:pPr>
        <w:spacing w:after="0" w:line="240" w:lineRule="auto"/>
      </w:pPr>
      <w:r>
        <w:separator/>
      </w:r>
    </w:p>
  </w:endnote>
  <w:endnote w:type="continuationSeparator" w:id="0">
    <w:p w14:paraId="0046F78E" w14:textId="77777777" w:rsidR="00321BBA" w:rsidRDefault="00321BBA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96ED" w14:textId="77777777" w:rsidR="00F61DF5" w:rsidRPr="002E096C" w:rsidRDefault="00F61DF5">
    <w:pPr>
      <w:pStyle w:val="Piedepgina"/>
      <w:jc w:val="right"/>
      <w:rPr>
        <w:rFonts w:ascii="Arial Narrow" w:hAnsi="Arial Narrow"/>
      </w:rPr>
    </w:pPr>
    <w:r w:rsidRPr="002E096C">
      <w:rPr>
        <w:rFonts w:ascii="Arial Narrow" w:hAnsi="Arial Narrow"/>
      </w:rPr>
      <w:t xml:space="preserve">Página </w:t>
    </w:r>
    <w:r w:rsidRPr="002E096C">
      <w:rPr>
        <w:rFonts w:ascii="Arial Narrow" w:hAnsi="Arial Narrow"/>
      </w:rPr>
      <w:fldChar w:fldCharType="begin"/>
    </w:r>
    <w:r w:rsidRPr="002E096C">
      <w:rPr>
        <w:rFonts w:ascii="Arial Narrow" w:hAnsi="Arial Narrow"/>
      </w:rPr>
      <w:instrText>PAGE</w:instrText>
    </w:r>
    <w:r w:rsidRPr="002E096C">
      <w:rPr>
        <w:rFonts w:ascii="Arial Narrow" w:hAnsi="Arial Narrow"/>
      </w:rPr>
      <w:fldChar w:fldCharType="separate"/>
    </w:r>
    <w:r w:rsidR="004B09DA" w:rsidRPr="002E096C">
      <w:rPr>
        <w:rFonts w:ascii="Arial Narrow" w:hAnsi="Arial Narrow"/>
        <w:noProof/>
      </w:rPr>
      <w:t>3</w:t>
    </w:r>
    <w:r w:rsidRPr="002E096C">
      <w:rPr>
        <w:rFonts w:ascii="Arial Narrow" w:hAnsi="Arial Narrow"/>
      </w:rPr>
      <w:fldChar w:fldCharType="end"/>
    </w:r>
    <w:r w:rsidRPr="002E096C">
      <w:rPr>
        <w:rFonts w:ascii="Arial Narrow" w:hAnsi="Arial Narrow"/>
      </w:rPr>
      <w:t xml:space="preserve"> de </w:t>
    </w:r>
    <w:r w:rsidRPr="002E096C">
      <w:rPr>
        <w:rFonts w:ascii="Arial Narrow" w:hAnsi="Arial Narrow"/>
      </w:rPr>
      <w:fldChar w:fldCharType="begin"/>
    </w:r>
    <w:r w:rsidRPr="002E096C">
      <w:rPr>
        <w:rFonts w:ascii="Arial Narrow" w:hAnsi="Arial Narrow"/>
      </w:rPr>
      <w:instrText>NUMPAGES</w:instrText>
    </w:r>
    <w:r w:rsidRPr="002E096C">
      <w:rPr>
        <w:rFonts w:ascii="Arial Narrow" w:hAnsi="Arial Narrow"/>
      </w:rPr>
      <w:fldChar w:fldCharType="separate"/>
    </w:r>
    <w:r w:rsidR="004B09DA" w:rsidRPr="002E096C">
      <w:rPr>
        <w:rFonts w:ascii="Arial Narrow" w:hAnsi="Arial Narrow"/>
        <w:noProof/>
      </w:rPr>
      <w:t>3</w:t>
    </w:r>
    <w:r w:rsidRPr="002E096C">
      <w:rPr>
        <w:rFonts w:ascii="Arial Narrow" w:hAnsi="Arial Narrow"/>
      </w:rPr>
      <w:fldChar w:fldCharType="end"/>
    </w:r>
  </w:p>
  <w:p w14:paraId="65EBD351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2F43" w14:textId="77777777" w:rsidR="00321BBA" w:rsidRDefault="00321BBA" w:rsidP="00641C7B">
      <w:pPr>
        <w:spacing w:after="0" w:line="240" w:lineRule="auto"/>
      </w:pPr>
      <w:r>
        <w:separator/>
      </w:r>
    </w:p>
  </w:footnote>
  <w:footnote w:type="continuationSeparator" w:id="0">
    <w:p w14:paraId="33272E14" w14:textId="77777777" w:rsidR="00321BBA" w:rsidRDefault="00321BBA" w:rsidP="0064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7278C97A"/>
    <w:lvl w:ilvl="0" w:tplc="046C1C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432C4"/>
    <w:multiLevelType w:val="multilevel"/>
    <w:tmpl w:val="A572A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3C81"/>
    <w:multiLevelType w:val="hybridMultilevel"/>
    <w:tmpl w:val="BD842464"/>
    <w:lvl w:ilvl="0" w:tplc="65D2B824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C0"/>
    <w:rsid w:val="000173C3"/>
    <w:rsid w:val="00024999"/>
    <w:rsid w:val="000270F9"/>
    <w:rsid w:val="00035452"/>
    <w:rsid w:val="00050616"/>
    <w:rsid w:val="00091017"/>
    <w:rsid w:val="000B1E05"/>
    <w:rsid w:val="000B2D33"/>
    <w:rsid w:val="000C4E01"/>
    <w:rsid w:val="000E1764"/>
    <w:rsid w:val="000F09CF"/>
    <w:rsid w:val="00112037"/>
    <w:rsid w:val="0011355B"/>
    <w:rsid w:val="001139D0"/>
    <w:rsid w:val="00117F34"/>
    <w:rsid w:val="00125492"/>
    <w:rsid w:val="0013072F"/>
    <w:rsid w:val="00136997"/>
    <w:rsid w:val="0016618E"/>
    <w:rsid w:val="00170C01"/>
    <w:rsid w:val="00191BE8"/>
    <w:rsid w:val="001963A5"/>
    <w:rsid w:val="001A0980"/>
    <w:rsid w:val="001A4E7F"/>
    <w:rsid w:val="001A6A87"/>
    <w:rsid w:val="001C277A"/>
    <w:rsid w:val="001C55E4"/>
    <w:rsid w:val="001D543D"/>
    <w:rsid w:val="001E449F"/>
    <w:rsid w:val="00201482"/>
    <w:rsid w:val="00201D13"/>
    <w:rsid w:val="00227E00"/>
    <w:rsid w:val="00236B24"/>
    <w:rsid w:val="00237557"/>
    <w:rsid w:val="0025005C"/>
    <w:rsid w:val="00250BC9"/>
    <w:rsid w:val="00254205"/>
    <w:rsid w:val="00261EF3"/>
    <w:rsid w:val="0028591E"/>
    <w:rsid w:val="00290F78"/>
    <w:rsid w:val="00296906"/>
    <w:rsid w:val="002B10C7"/>
    <w:rsid w:val="002B6BDB"/>
    <w:rsid w:val="002C1572"/>
    <w:rsid w:val="002C4A54"/>
    <w:rsid w:val="002E096C"/>
    <w:rsid w:val="002F320E"/>
    <w:rsid w:val="0030430D"/>
    <w:rsid w:val="00306BFF"/>
    <w:rsid w:val="00312FB4"/>
    <w:rsid w:val="00321BBA"/>
    <w:rsid w:val="00321F7A"/>
    <w:rsid w:val="00325244"/>
    <w:rsid w:val="003259CA"/>
    <w:rsid w:val="00336388"/>
    <w:rsid w:val="00340C17"/>
    <w:rsid w:val="003544C5"/>
    <w:rsid w:val="0039106F"/>
    <w:rsid w:val="003A169D"/>
    <w:rsid w:val="003B2F10"/>
    <w:rsid w:val="003B37EE"/>
    <w:rsid w:val="003B7766"/>
    <w:rsid w:val="003D5EDA"/>
    <w:rsid w:val="003E2FFE"/>
    <w:rsid w:val="0041084A"/>
    <w:rsid w:val="00424F9E"/>
    <w:rsid w:val="004312C3"/>
    <w:rsid w:val="00443B27"/>
    <w:rsid w:val="00445495"/>
    <w:rsid w:val="00454F28"/>
    <w:rsid w:val="0046092F"/>
    <w:rsid w:val="00464A0A"/>
    <w:rsid w:val="00487D30"/>
    <w:rsid w:val="004A1570"/>
    <w:rsid w:val="004B09DA"/>
    <w:rsid w:val="004B27DE"/>
    <w:rsid w:val="004B34D3"/>
    <w:rsid w:val="004F79BA"/>
    <w:rsid w:val="0052180C"/>
    <w:rsid w:val="005229AB"/>
    <w:rsid w:val="00524BAF"/>
    <w:rsid w:val="0052674E"/>
    <w:rsid w:val="00530FA9"/>
    <w:rsid w:val="0054514E"/>
    <w:rsid w:val="00550C14"/>
    <w:rsid w:val="00555AF4"/>
    <w:rsid w:val="00557785"/>
    <w:rsid w:val="00557D07"/>
    <w:rsid w:val="005A30AA"/>
    <w:rsid w:val="005A37B0"/>
    <w:rsid w:val="005C2AE8"/>
    <w:rsid w:val="005C4C55"/>
    <w:rsid w:val="005D0330"/>
    <w:rsid w:val="005F07BB"/>
    <w:rsid w:val="00610528"/>
    <w:rsid w:val="0061165D"/>
    <w:rsid w:val="00641C7B"/>
    <w:rsid w:val="00643C61"/>
    <w:rsid w:val="0066175B"/>
    <w:rsid w:val="00664AD1"/>
    <w:rsid w:val="006655A1"/>
    <w:rsid w:val="006658B7"/>
    <w:rsid w:val="006669F0"/>
    <w:rsid w:val="00671327"/>
    <w:rsid w:val="00691C2F"/>
    <w:rsid w:val="006A3C23"/>
    <w:rsid w:val="006A7C88"/>
    <w:rsid w:val="006A7EA4"/>
    <w:rsid w:val="006D0850"/>
    <w:rsid w:val="006D5073"/>
    <w:rsid w:val="007136A7"/>
    <w:rsid w:val="00714427"/>
    <w:rsid w:val="00716F5B"/>
    <w:rsid w:val="00717932"/>
    <w:rsid w:val="00721F1D"/>
    <w:rsid w:val="00727EE1"/>
    <w:rsid w:val="00733996"/>
    <w:rsid w:val="00751F3A"/>
    <w:rsid w:val="007A7B5A"/>
    <w:rsid w:val="007D57E7"/>
    <w:rsid w:val="007F0852"/>
    <w:rsid w:val="007F6BBF"/>
    <w:rsid w:val="0080047D"/>
    <w:rsid w:val="008042E7"/>
    <w:rsid w:val="008518F5"/>
    <w:rsid w:val="008B2992"/>
    <w:rsid w:val="009022F8"/>
    <w:rsid w:val="00942E24"/>
    <w:rsid w:val="009569B3"/>
    <w:rsid w:val="00971151"/>
    <w:rsid w:val="009712AC"/>
    <w:rsid w:val="00976C80"/>
    <w:rsid w:val="00980AFE"/>
    <w:rsid w:val="009A569A"/>
    <w:rsid w:val="009A5B5F"/>
    <w:rsid w:val="009B0B8A"/>
    <w:rsid w:val="009B4E84"/>
    <w:rsid w:val="009D167B"/>
    <w:rsid w:val="00A03631"/>
    <w:rsid w:val="00A3534F"/>
    <w:rsid w:val="00A4693A"/>
    <w:rsid w:val="00A508B8"/>
    <w:rsid w:val="00A74CAC"/>
    <w:rsid w:val="00A804E6"/>
    <w:rsid w:val="00A848F7"/>
    <w:rsid w:val="00AD1227"/>
    <w:rsid w:val="00AD6A13"/>
    <w:rsid w:val="00AE64A9"/>
    <w:rsid w:val="00B00207"/>
    <w:rsid w:val="00B0130E"/>
    <w:rsid w:val="00B34F60"/>
    <w:rsid w:val="00B734C0"/>
    <w:rsid w:val="00B76740"/>
    <w:rsid w:val="00B85395"/>
    <w:rsid w:val="00B97A34"/>
    <w:rsid w:val="00BB0A44"/>
    <w:rsid w:val="00BC6BA6"/>
    <w:rsid w:val="00BD3708"/>
    <w:rsid w:val="00BD5394"/>
    <w:rsid w:val="00BE12D5"/>
    <w:rsid w:val="00C0610B"/>
    <w:rsid w:val="00C0640D"/>
    <w:rsid w:val="00C5323E"/>
    <w:rsid w:val="00C5557E"/>
    <w:rsid w:val="00C872F3"/>
    <w:rsid w:val="00CB2F98"/>
    <w:rsid w:val="00CC0346"/>
    <w:rsid w:val="00CC34C5"/>
    <w:rsid w:val="00CF2A22"/>
    <w:rsid w:val="00D075E4"/>
    <w:rsid w:val="00D11F7D"/>
    <w:rsid w:val="00D14B1E"/>
    <w:rsid w:val="00D3136C"/>
    <w:rsid w:val="00D47C10"/>
    <w:rsid w:val="00D529B1"/>
    <w:rsid w:val="00D605ED"/>
    <w:rsid w:val="00D955AE"/>
    <w:rsid w:val="00DD0FD0"/>
    <w:rsid w:val="00E13456"/>
    <w:rsid w:val="00E52089"/>
    <w:rsid w:val="00E6476C"/>
    <w:rsid w:val="00E75591"/>
    <w:rsid w:val="00E86570"/>
    <w:rsid w:val="00E90A7D"/>
    <w:rsid w:val="00E94CEE"/>
    <w:rsid w:val="00EA6287"/>
    <w:rsid w:val="00EB4A8C"/>
    <w:rsid w:val="00ED1B03"/>
    <w:rsid w:val="00EF430E"/>
    <w:rsid w:val="00F14A0F"/>
    <w:rsid w:val="00F303AE"/>
    <w:rsid w:val="00F3427F"/>
    <w:rsid w:val="00F47F9F"/>
    <w:rsid w:val="00F50863"/>
    <w:rsid w:val="00F61DF5"/>
    <w:rsid w:val="00F9068E"/>
    <w:rsid w:val="00FC6109"/>
    <w:rsid w:val="00FD40AE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C2F6BB"/>
  <w15:chartTrackingRefBased/>
  <w15:docId w15:val="{42028919-F8BE-42A7-8E5A-C7A7E1A8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418C-F451-439E-9BF4-CCA2495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negro</dc:creator>
  <cp:keywords/>
  <cp:lastModifiedBy>Maria del Carmen Fuentes</cp:lastModifiedBy>
  <cp:revision>3</cp:revision>
  <cp:lastPrinted>2021-09-14T01:46:00Z</cp:lastPrinted>
  <dcterms:created xsi:type="dcterms:W3CDTF">2021-09-14T01:46:00Z</dcterms:created>
  <dcterms:modified xsi:type="dcterms:W3CDTF">2021-09-14T01:47:00Z</dcterms:modified>
</cp:coreProperties>
</file>